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A" w:rsidRDefault="004621A5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</w:t>
      </w:r>
    </w:p>
    <w:p w:rsidR="004621A5" w:rsidRDefault="004621A5">
      <w:pPr>
        <w:rPr>
          <w:rStyle w:val="a7"/>
          <w:sz w:val="24"/>
          <w:szCs w:val="24"/>
        </w:rPr>
      </w:pPr>
    </w:p>
    <w:p w:rsidR="004621A5" w:rsidRPr="0005227A" w:rsidRDefault="004621A5">
      <w:pPr>
        <w:rPr>
          <w:b/>
          <w:bCs/>
          <w:sz w:val="24"/>
          <w:szCs w:val="24"/>
        </w:rPr>
      </w:pPr>
    </w:p>
    <w:p w:rsidR="002F4771" w:rsidRDefault="002F4771">
      <w:r w:rsidRPr="002F4771">
        <w:rPr>
          <w:noProof/>
          <w:lang w:eastAsia="ru-RU"/>
        </w:rPr>
        <w:drawing>
          <wp:inline distT="0" distB="0" distL="0" distR="0">
            <wp:extent cx="5940425" cy="2674355"/>
            <wp:effectExtent l="19050" t="0" r="3175" b="0"/>
            <wp:docPr id="2" name="Рисунок 2" descr="http://www.tvoyrebenok.ru/images/icons/mas/pic/8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tvoyrebenok.ru/images/icons/mas/pic/8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771" w:rsidRDefault="002F4771"/>
    <w:p w:rsidR="002F4771" w:rsidRPr="008B2EAD" w:rsidRDefault="002F4771" w:rsidP="002F4771">
      <w:pPr>
        <w:ind w:left="708" w:firstLine="708"/>
        <w:rPr>
          <w:rFonts w:ascii="Times New Roman" w:hAnsi="Times New Roman" w:cs="Times New Roman"/>
          <w:b/>
          <w:i/>
          <w:color w:val="7030A0"/>
          <w:sz w:val="56"/>
          <w:szCs w:val="56"/>
          <w:u w:val="single"/>
        </w:rPr>
      </w:pPr>
      <w:r w:rsidRPr="008B2EAD">
        <w:rPr>
          <w:rFonts w:ascii="Times New Roman" w:hAnsi="Times New Roman" w:cs="Times New Roman"/>
          <w:b/>
          <w:i/>
          <w:color w:val="7030A0"/>
          <w:sz w:val="56"/>
          <w:szCs w:val="56"/>
          <w:u w:val="single"/>
        </w:rPr>
        <w:t xml:space="preserve">М А С Л Е Н И </w:t>
      </w:r>
      <w:proofErr w:type="gramStart"/>
      <w:r w:rsidRPr="008B2EAD">
        <w:rPr>
          <w:rFonts w:ascii="Times New Roman" w:hAnsi="Times New Roman" w:cs="Times New Roman"/>
          <w:b/>
          <w:i/>
          <w:color w:val="7030A0"/>
          <w:sz w:val="56"/>
          <w:szCs w:val="56"/>
          <w:u w:val="single"/>
        </w:rPr>
        <w:t>Ц</w:t>
      </w:r>
      <w:proofErr w:type="gramEnd"/>
      <w:r w:rsidRPr="008B2EAD">
        <w:rPr>
          <w:rFonts w:ascii="Times New Roman" w:hAnsi="Times New Roman" w:cs="Times New Roman"/>
          <w:b/>
          <w:i/>
          <w:color w:val="7030A0"/>
          <w:sz w:val="56"/>
          <w:szCs w:val="56"/>
          <w:u w:val="single"/>
        </w:rPr>
        <w:t xml:space="preserve"> А</w:t>
      </w:r>
    </w:p>
    <w:p w:rsidR="008B2EAD" w:rsidRPr="008B2EAD" w:rsidRDefault="008B2EAD" w:rsidP="008B2EAD">
      <w:pPr>
        <w:rPr>
          <w:rFonts w:ascii="Times New Roman" w:hAnsi="Times New Roman" w:cs="Times New Roman"/>
          <w:sz w:val="24"/>
          <w:szCs w:val="24"/>
        </w:rPr>
      </w:pPr>
      <w:r w:rsidRPr="008B2EAD">
        <w:rPr>
          <w:rFonts w:ascii="Times New Roman" w:hAnsi="Times New Roman" w:cs="Times New Roman"/>
          <w:sz w:val="24"/>
          <w:szCs w:val="24"/>
        </w:rPr>
        <w:t xml:space="preserve">Цель: ознакомление учащихся с </w:t>
      </w:r>
      <w:r w:rsidRPr="00A858FF">
        <w:rPr>
          <w:rFonts w:ascii="Times New Roman" w:hAnsi="Times New Roman" w:cs="Times New Roman"/>
          <w:sz w:val="24"/>
          <w:szCs w:val="24"/>
        </w:rPr>
        <w:t>традициями, об</w:t>
      </w:r>
      <w:r>
        <w:rPr>
          <w:rFonts w:ascii="Times New Roman" w:hAnsi="Times New Roman" w:cs="Times New Roman"/>
          <w:sz w:val="24"/>
          <w:szCs w:val="24"/>
        </w:rPr>
        <w:t xml:space="preserve">рядами празднования  Масленицы, </w:t>
      </w:r>
      <w:r w:rsidRPr="008B2EAD">
        <w:rPr>
          <w:rFonts w:ascii="Times New Roman" w:hAnsi="Times New Roman" w:cs="Times New Roman"/>
          <w:sz w:val="24"/>
          <w:szCs w:val="24"/>
        </w:rPr>
        <w:t xml:space="preserve">возрождение народных традиций; привлечение родителей к проведению и подготовке праздника; развитие в детях актерского мастерств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EAD">
        <w:rPr>
          <w:rFonts w:ascii="Times New Roman" w:hAnsi="Times New Roman" w:cs="Times New Roman"/>
          <w:sz w:val="24"/>
          <w:szCs w:val="24"/>
        </w:rPr>
        <w:t xml:space="preserve"> укрепление здоровья; умение работать коллективно </w:t>
      </w:r>
      <w:proofErr w:type="gramStart"/>
      <w:r w:rsidRPr="008B2EA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B2EAD">
        <w:rPr>
          <w:rFonts w:ascii="Times New Roman" w:hAnsi="Times New Roman" w:cs="Times New Roman"/>
          <w:sz w:val="24"/>
          <w:szCs w:val="24"/>
        </w:rPr>
        <w:t xml:space="preserve"> 1-9 классов; создание пр</w:t>
      </w:r>
      <w:r>
        <w:rPr>
          <w:rFonts w:ascii="Times New Roman" w:hAnsi="Times New Roman" w:cs="Times New Roman"/>
          <w:sz w:val="24"/>
          <w:szCs w:val="24"/>
        </w:rPr>
        <w:t>аздничного настроения; расширение</w:t>
      </w:r>
      <w:r w:rsidRPr="008B2EAD">
        <w:rPr>
          <w:rFonts w:ascii="Times New Roman" w:hAnsi="Times New Roman" w:cs="Times New Roman"/>
          <w:sz w:val="24"/>
          <w:szCs w:val="24"/>
        </w:rPr>
        <w:t xml:space="preserve"> кругоз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B2EA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B2EAD" w:rsidRPr="008B2EAD" w:rsidRDefault="008B2EAD" w:rsidP="008B2E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2EAD">
        <w:rPr>
          <w:rFonts w:ascii="Times New Roman" w:hAnsi="Times New Roman" w:cs="Times New Roman"/>
          <w:sz w:val="24"/>
          <w:szCs w:val="24"/>
        </w:rPr>
        <w:t xml:space="preserve">Оборудование: кукла масленицы, праздничные газе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EAD">
        <w:rPr>
          <w:rFonts w:ascii="Times New Roman" w:hAnsi="Times New Roman" w:cs="Times New Roman"/>
          <w:sz w:val="24"/>
          <w:szCs w:val="24"/>
        </w:rPr>
        <w:t xml:space="preserve">ленты, </w:t>
      </w:r>
      <w:r>
        <w:rPr>
          <w:rFonts w:ascii="Times New Roman" w:hAnsi="Times New Roman" w:cs="Times New Roman"/>
          <w:sz w:val="24"/>
          <w:szCs w:val="24"/>
        </w:rPr>
        <w:t xml:space="preserve"> рисунки детей, тематические картинки, </w:t>
      </w:r>
      <w:r w:rsidRPr="008B2EAD">
        <w:rPr>
          <w:rFonts w:ascii="Times New Roman" w:hAnsi="Times New Roman" w:cs="Times New Roman"/>
          <w:sz w:val="24"/>
          <w:szCs w:val="24"/>
        </w:rPr>
        <w:t>костюмы для актёро</w:t>
      </w:r>
      <w:r>
        <w:rPr>
          <w:rFonts w:ascii="Times New Roman" w:hAnsi="Times New Roman" w:cs="Times New Roman"/>
          <w:sz w:val="24"/>
          <w:szCs w:val="24"/>
        </w:rPr>
        <w:t>в, народная музыка (ноутбук, баян)</w:t>
      </w:r>
      <w:r w:rsidRPr="008B2EAD">
        <w:rPr>
          <w:rFonts w:ascii="Times New Roman" w:hAnsi="Times New Roman" w:cs="Times New Roman"/>
          <w:sz w:val="24"/>
          <w:szCs w:val="24"/>
        </w:rPr>
        <w:t>, столы с угощением (блины, самовар…).</w:t>
      </w:r>
      <w:proofErr w:type="gramEnd"/>
    </w:p>
    <w:p w:rsidR="002F4771" w:rsidRDefault="008B2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аздника: </w:t>
      </w:r>
    </w:p>
    <w:p w:rsidR="005441AA" w:rsidRDefault="005441AA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вуки веселой народной музыки  выходит  ведущий.</w:t>
      </w:r>
    </w:p>
    <w:p w:rsidR="005441AA" w:rsidRDefault="005441AA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йся, народ! В гости Масленица ждет.</w:t>
      </w:r>
    </w:p>
    <w:p w:rsidR="005441AA" w:rsidRDefault="005441AA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сех, кто любит веселье и смех.</w:t>
      </w:r>
    </w:p>
    <w:p w:rsidR="005441AA" w:rsidRDefault="005441AA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вас песни, пляски, шутки</w:t>
      </w:r>
    </w:p>
    <w:p w:rsidR="005441AA" w:rsidRDefault="005441AA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ать не дадим ни минутки</w:t>
      </w:r>
      <w:r w:rsidR="0036156C">
        <w:rPr>
          <w:rFonts w:ascii="Times New Roman" w:hAnsi="Times New Roman" w:cs="Times New Roman"/>
          <w:sz w:val="24"/>
          <w:szCs w:val="24"/>
        </w:rPr>
        <w:t>.</w:t>
      </w:r>
    </w:p>
    <w:p w:rsidR="0036156C" w:rsidRDefault="0036156C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у открываем!</w:t>
      </w:r>
    </w:p>
    <w:p w:rsidR="0036156C" w:rsidRDefault="0036156C" w:rsidP="0036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ье начинаем!</w:t>
      </w:r>
    </w:p>
    <w:p w:rsidR="001948BE" w:rsidRDefault="00EF689F" w:rsidP="001948BE">
      <w:pPr>
        <w:ind w:left="-360"/>
        <w:rPr>
          <w:rFonts w:ascii="Times New Roman" w:hAnsi="Times New Roman" w:cs="Times New Roman"/>
          <w:sz w:val="24"/>
          <w:szCs w:val="24"/>
        </w:rPr>
      </w:pPr>
      <w:r w:rsidRPr="001948BE">
        <w:rPr>
          <w:rFonts w:ascii="Times New Roman" w:hAnsi="Times New Roman" w:cs="Times New Roman"/>
          <w:sz w:val="24"/>
          <w:szCs w:val="24"/>
        </w:rPr>
        <w:t>В этом году  Масленицу мы встретили 12 февраля, а проводим в воскресенье,  18 февраля.</w:t>
      </w:r>
      <w:r w:rsidR="005F029F" w:rsidRPr="00194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8BE" w:rsidRPr="0005227A" w:rsidRDefault="0005227A" w:rsidP="00762985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985" w:rsidRPr="0005227A">
        <w:rPr>
          <w:rFonts w:ascii="Times New Roman" w:hAnsi="Times New Roman" w:cs="Times New Roman"/>
          <w:b/>
          <w:sz w:val="24"/>
          <w:szCs w:val="24"/>
        </w:rPr>
        <w:t>Ну что же, встречаем нашу Масленицу! /Под музыкальное сопровождение вносят чучело Масленицы/</w:t>
      </w:r>
    </w:p>
    <w:p w:rsidR="001948BE" w:rsidRPr="001948BE" w:rsidRDefault="00762985" w:rsidP="001948BE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948BE" w:rsidRPr="001948BE">
        <w:rPr>
          <w:rFonts w:ascii="Times New Roman" w:hAnsi="Times New Roman" w:cs="Times New Roman"/>
          <w:sz w:val="24"/>
          <w:szCs w:val="24"/>
        </w:rPr>
        <w:t>Вот и приехала Масленица!</w:t>
      </w:r>
    </w:p>
    <w:p w:rsidR="001948BE" w:rsidRPr="001948BE" w:rsidRDefault="001948BE" w:rsidP="001948BE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BE">
        <w:rPr>
          <w:rFonts w:ascii="Times New Roman" w:hAnsi="Times New Roman" w:cs="Times New Roman"/>
          <w:sz w:val="24"/>
          <w:szCs w:val="24"/>
        </w:rPr>
        <w:t xml:space="preserve"> Вот и приехала широкая!</w:t>
      </w:r>
    </w:p>
    <w:p w:rsidR="001948BE" w:rsidRPr="001948BE" w:rsidRDefault="001948BE" w:rsidP="001948BE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BE">
        <w:rPr>
          <w:rFonts w:ascii="Times New Roman" w:hAnsi="Times New Roman" w:cs="Times New Roman"/>
          <w:sz w:val="24"/>
          <w:szCs w:val="24"/>
        </w:rPr>
        <w:t xml:space="preserve"> Здравствуй, здравствуй, богатая гостьюшка!</w:t>
      </w:r>
    </w:p>
    <w:p w:rsidR="001948BE" w:rsidRPr="001948BE" w:rsidRDefault="001948BE" w:rsidP="001948BE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BE">
        <w:rPr>
          <w:rFonts w:ascii="Times New Roman" w:hAnsi="Times New Roman" w:cs="Times New Roman"/>
          <w:sz w:val="24"/>
          <w:szCs w:val="24"/>
        </w:rPr>
        <w:t>Наша Масленица дорогая!</w:t>
      </w:r>
    </w:p>
    <w:p w:rsidR="00740C3E" w:rsidRPr="00C039F2" w:rsidRDefault="001948BE" w:rsidP="00762985">
      <w:pPr>
        <w:spacing w:after="100" w:afterAutospacing="1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1948BE">
        <w:rPr>
          <w:rFonts w:ascii="Times New Roman" w:hAnsi="Times New Roman" w:cs="Times New Roman"/>
          <w:sz w:val="24"/>
          <w:szCs w:val="24"/>
        </w:rPr>
        <w:t>Она гостьюшка годовая.</w:t>
      </w:r>
      <w:r w:rsidR="00762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40C3E" w:rsidRPr="00C039F2">
        <w:rPr>
          <w:rFonts w:ascii="Times New Roman" w:hAnsi="Times New Roman" w:cs="Times New Roman"/>
          <w:b/>
          <w:sz w:val="24"/>
          <w:szCs w:val="24"/>
        </w:rPr>
        <w:t>Выходят девочки /</w:t>
      </w:r>
      <w:r w:rsidR="007F3EE4" w:rsidRPr="00C039F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40C3E" w:rsidRPr="00C039F2">
        <w:rPr>
          <w:rFonts w:ascii="Times New Roman" w:hAnsi="Times New Roman" w:cs="Times New Roman"/>
          <w:b/>
          <w:sz w:val="24"/>
          <w:szCs w:val="24"/>
        </w:rPr>
        <w:t xml:space="preserve"> класс/, исполняют песню «</w:t>
      </w:r>
      <w:proofErr w:type="spellStart"/>
      <w:r w:rsidR="00740C3E" w:rsidRPr="00C039F2">
        <w:rPr>
          <w:rFonts w:ascii="Times New Roman" w:hAnsi="Times New Roman" w:cs="Times New Roman"/>
          <w:b/>
          <w:sz w:val="24"/>
          <w:szCs w:val="24"/>
        </w:rPr>
        <w:t>Разрумяными</w:t>
      </w:r>
      <w:proofErr w:type="spellEnd"/>
      <w:r w:rsidR="00740C3E" w:rsidRPr="00C039F2">
        <w:rPr>
          <w:rFonts w:ascii="Times New Roman" w:hAnsi="Times New Roman" w:cs="Times New Roman"/>
          <w:b/>
          <w:sz w:val="24"/>
          <w:szCs w:val="24"/>
        </w:rPr>
        <w:t xml:space="preserve"> блинами»</w:t>
      </w:r>
    </w:p>
    <w:p w:rsidR="00740C3E" w:rsidRDefault="00740C3E" w:rsidP="00740C3E">
      <w:pPr>
        <w:pStyle w:val="a5"/>
        <w:sectPr w:rsidR="00740C3E" w:rsidSect="00740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985" w:rsidRDefault="00740C3E" w:rsidP="00762985">
      <w:pPr>
        <w:pStyle w:val="a5"/>
      </w:pPr>
      <w:proofErr w:type="spellStart"/>
      <w:r>
        <w:lastRenderedPageBreak/>
        <w:t>Разрумяными</w:t>
      </w:r>
      <w:proofErr w:type="spellEnd"/>
      <w:r>
        <w:t xml:space="preserve"> блинами                                                                                                                       Мы весну встречаем с вами,                                                                                                                  Чучело зимы сжигаем,                                                                                                                               </w:t>
      </w:r>
      <w:r>
        <w:lastRenderedPageBreak/>
        <w:t>В хороводе распеваем</w:t>
      </w:r>
      <w:proofErr w:type="gramStart"/>
      <w:r>
        <w:t xml:space="preserve">                                                                                                                   З</w:t>
      </w:r>
      <w:proofErr w:type="gramEnd"/>
      <w:r>
        <w:t>дравствуй, милая весна,                                                                                                                      Мы с тобой соседствуем.</w:t>
      </w:r>
    </w:p>
    <w:p w:rsidR="00762985" w:rsidRDefault="00762985" w:rsidP="00762985">
      <w:pPr>
        <w:pStyle w:val="a5"/>
        <w:sectPr w:rsidR="00762985" w:rsidSect="007F3E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2985" w:rsidRDefault="00762985" w:rsidP="00762985">
      <w:pPr>
        <w:pStyle w:val="a5"/>
        <w:sectPr w:rsidR="00762985" w:rsidSect="007F3E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 xml:space="preserve">Здравствуй, красная весна,                                                                                                                             Мы тебя приветствуем.                                                                                                                  Ароматными блинами                                                                                                                                Мы весну прославим с вами,                                                                                                                 Всё в природе оживает,                                                                                                                      </w:t>
      </w:r>
      <w:r>
        <w:lastRenderedPageBreak/>
        <w:t>Хитро солнышко мигает.                                                                                                                        Я пригрею посильней,                                                                                                                         Побежит с горы ручей.                                                                                                                Поднимусь повыше я:                                                                                                                           Здравствуй, красная весна.</w:t>
      </w:r>
    </w:p>
    <w:p w:rsidR="00762985" w:rsidRDefault="00762985" w:rsidP="00762985">
      <w:pPr>
        <w:pStyle w:val="a5"/>
      </w:pPr>
    </w:p>
    <w:p w:rsidR="0090714F" w:rsidRPr="00C039F2" w:rsidRDefault="00C039F2" w:rsidP="0090714F">
      <w:pPr>
        <w:pStyle w:val="a5"/>
        <w:rPr>
          <w:b/>
        </w:rPr>
        <w:sectPr w:rsidR="0090714F" w:rsidRPr="00C039F2" w:rsidSect="007F3E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- </w:t>
      </w:r>
      <w:r w:rsidR="0090714F" w:rsidRPr="00C039F2">
        <w:rPr>
          <w:b/>
        </w:rPr>
        <w:t>А сейчас  давайте послушаем ребяток и узнаем подробнее о каждом дне Масленицы</w:t>
      </w:r>
    </w:p>
    <w:p w:rsidR="00762985" w:rsidRDefault="00762985" w:rsidP="00762985">
      <w:pPr>
        <w:pStyle w:val="a5"/>
        <w:spacing w:after="0" w:afterAutospacing="0"/>
      </w:pPr>
      <w:r>
        <w:lastRenderedPageBreak/>
        <w:t>Динара  / Утро... ПОНЕДЕЛЬНИК... Наступает «Встреча»</w:t>
      </w:r>
    </w:p>
    <w:p w:rsidR="00762985" w:rsidRDefault="00762985" w:rsidP="00762985">
      <w:pPr>
        <w:pStyle w:val="a5"/>
        <w:spacing w:before="0" w:beforeAutospacing="0" w:after="0" w:afterAutospacing="0"/>
      </w:pPr>
      <w:r>
        <w:t>Яркие салазки с горочек скользят.</w:t>
      </w:r>
      <w:r>
        <w:br/>
        <w:t>Целый день веселье. Наступает вечер...</w:t>
      </w:r>
      <w:r>
        <w:br/>
        <w:t>Накатавшись вволю, все блины едят</w:t>
      </w:r>
    </w:p>
    <w:p w:rsidR="00762985" w:rsidRDefault="00762985" w:rsidP="00762985">
      <w:pPr>
        <w:ind w:left="-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гр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ТОРНИКА отрада.                                                                                                                         Все гулять, резвиться вышли как один!                                                                                                     Игры и потехи, а за них  - награда:                                                                                                    Сдобный и румяный масленичный блин!</w:t>
      </w:r>
    </w:p>
    <w:p w:rsidR="00762985" w:rsidRDefault="00762985" w:rsidP="00762985">
      <w:pPr>
        <w:pStyle w:val="a5"/>
        <w:spacing w:before="0" w:beforeAutospacing="0" w:after="0" w:afterAutospacing="0"/>
      </w:pPr>
      <w:r>
        <w:t>Андрей</w:t>
      </w:r>
    </w:p>
    <w:p w:rsidR="00762985" w:rsidRDefault="00762985" w:rsidP="00762985">
      <w:pPr>
        <w:pStyle w:val="a5"/>
        <w:spacing w:before="0" w:beforeAutospacing="0" w:after="0" w:afterAutospacing="0"/>
      </w:pPr>
      <w:r>
        <w:t>Тут среда подходит – «Лакомкой» зовется</w:t>
      </w:r>
    </w:p>
    <w:p w:rsidR="00762985" w:rsidRDefault="00762985" w:rsidP="00762985">
      <w:pPr>
        <w:pStyle w:val="a5"/>
        <w:spacing w:before="0" w:beforeAutospacing="0" w:after="0" w:afterAutospacing="0"/>
      </w:pPr>
      <w:r>
        <w:t>Каждая хозяюшка колдует у печи.</w:t>
      </w:r>
    </w:p>
    <w:p w:rsidR="00762985" w:rsidRDefault="00762985" w:rsidP="00762985">
      <w:pPr>
        <w:pStyle w:val="a5"/>
        <w:spacing w:before="0" w:beforeAutospacing="0" w:after="0" w:afterAutospacing="0"/>
      </w:pPr>
      <w:r>
        <w:t>Кулебяки, сырники – всё им удаётся</w:t>
      </w:r>
    </w:p>
    <w:p w:rsidR="00762985" w:rsidRDefault="00762985" w:rsidP="00762985">
      <w:pPr>
        <w:pStyle w:val="a5"/>
        <w:spacing w:before="0" w:beforeAutospacing="0" w:after="0" w:afterAutospacing="0"/>
      </w:pPr>
      <w:r>
        <w:t>Пироги и блинчики – всё на стол мечи.</w:t>
      </w:r>
    </w:p>
    <w:p w:rsidR="0090714F" w:rsidRDefault="00762985" w:rsidP="0090714F">
      <w:pPr>
        <w:pStyle w:val="a5"/>
        <w:spacing w:before="0" w:beforeAutospacing="0" w:after="120" w:afterAutospacing="0" w:line="240" w:lineRule="atLeast"/>
      </w:pPr>
      <w:proofErr w:type="spellStart"/>
      <w:r>
        <w:t>Асем</w:t>
      </w:r>
      <w:proofErr w:type="spellEnd"/>
      <w:proofErr w:type="gramStart"/>
      <w:r>
        <w:t xml:space="preserve">  </w:t>
      </w:r>
      <w:r w:rsidR="0090714F">
        <w:t xml:space="preserve">/    </w:t>
      </w:r>
      <w:r>
        <w:t xml:space="preserve"> </w:t>
      </w:r>
      <w:r w:rsidRPr="001566E1">
        <w:t>А</w:t>
      </w:r>
      <w:proofErr w:type="gramEnd"/>
      <w:r w:rsidRPr="001566E1">
        <w:t xml:space="preserve"> в ЧЕТВЕРГ - раздольный "РАЗГУЛЯЙ" приходит.</w:t>
      </w:r>
      <w:r w:rsidRPr="001566E1">
        <w:br/>
        <w:t>Ледяные крепости, снежные бои...</w:t>
      </w:r>
      <w:r w:rsidRPr="001566E1">
        <w:br/>
      </w:r>
      <w:r w:rsidR="0090714F" w:rsidRPr="001566E1">
        <w:t>Тройки с бубенцами на поля выходят.</w:t>
      </w:r>
      <w:r w:rsidR="0090714F" w:rsidRPr="001566E1">
        <w:br/>
        <w:t>Парни ищут девушек - суженых своих.</w:t>
      </w:r>
    </w:p>
    <w:p w:rsidR="0090714F" w:rsidRDefault="0090714F" w:rsidP="0090714F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а    /      </w:t>
      </w:r>
      <w:r w:rsidRPr="007144CF">
        <w:rPr>
          <w:rFonts w:ascii="Times New Roman" w:hAnsi="Times New Roman" w:cs="Times New Roman"/>
          <w:sz w:val="24"/>
          <w:szCs w:val="24"/>
        </w:rPr>
        <w:t>ПЯТНИЦА н</w:t>
      </w:r>
      <w:r>
        <w:rPr>
          <w:rFonts w:ascii="Times New Roman" w:hAnsi="Times New Roman" w:cs="Times New Roman"/>
          <w:sz w:val="24"/>
          <w:szCs w:val="24"/>
        </w:rPr>
        <w:t>астала - "ВЕЧЕРА у ТЁЩИ"...</w:t>
      </w:r>
      <w:r>
        <w:rPr>
          <w:rFonts w:ascii="Times New Roman" w:hAnsi="Times New Roman" w:cs="Times New Roman"/>
          <w:sz w:val="24"/>
          <w:szCs w:val="24"/>
        </w:rPr>
        <w:br/>
        <w:t>Тёщу приглашает зять</w:t>
      </w:r>
      <w:r w:rsidRPr="007144CF">
        <w:rPr>
          <w:rFonts w:ascii="Times New Roman" w:hAnsi="Times New Roman" w:cs="Times New Roman"/>
          <w:sz w:val="24"/>
          <w:szCs w:val="24"/>
        </w:rPr>
        <w:t xml:space="preserve"> на блины!</w:t>
      </w:r>
      <w:r w:rsidRPr="007144CF">
        <w:rPr>
          <w:rFonts w:ascii="Times New Roman" w:hAnsi="Times New Roman" w:cs="Times New Roman"/>
          <w:sz w:val="24"/>
          <w:szCs w:val="24"/>
        </w:rPr>
        <w:br/>
        <w:t xml:space="preserve">Есть с икрой и сёмгой, можно чуть </w:t>
      </w:r>
      <w:proofErr w:type="gramStart"/>
      <w:r w:rsidRPr="007144CF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7144CF">
        <w:rPr>
          <w:rFonts w:ascii="Times New Roman" w:hAnsi="Times New Roman" w:cs="Times New Roman"/>
          <w:sz w:val="24"/>
          <w:szCs w:val="24"/>
        </w:rPr>
        <w:t>,</w:t>
      </w:r>
      <w:r w:rsidRPr="007144CF">
        <w:rPr>
          <w:rFonts w:ascii="Times New Roman" w:hAnsi="Times New Roman" w:cs="Times New Roman"/>
          <w:sz w:val="24"/>
          <w:szCs w:val="24"/>
        </w:rPr>
        <w:br/>
        <w:t>Со сметаной, мёдом, с маслом ели мы.</w:t>
      </w:r>
    </w:p>
    <w:p w:rsidR="0090714F" w:rsidRDefault="0090714F" w:rsidP="0090714F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/       </w:t>
      </w:r>
      <w:r w:rsidRPr="007144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144CF">
        <w:rPr>
          <w:rFonts w:ascii="Times New Roman" w:hAnsi="Times New Roman" w:cs="Times New Roman"/>
          <w:sz w:val="24"/>
          <w:szCs w:val="24"/>
        </w:rPr>
        <w:t>лизится СУББОТА - "ЗОЛОВКИ УГОЩЕНИЕ".</w:t>
      </w:r>
      <w:r w:rsidRPr="007144CF">
        <w:rPr>
          <w:rFonts w:ascii="Times New Roman" w:hAnsi="Times New Roman" w:cs="Times New Roman"/>
          <w:sz w:val="24"/>
          <w:szCs w:val="24"/>
        </w:rPr>
        <w:br/>
        <w:t>Вся родня встречается, водит хоровод.</w:t>
      </w:r>
      <w:r w:rsidRPr="007144CF">
        <w:rPr>
          <w:rFonts w:ascii="Times New Roman" w:hAnsi="Times New Roman" w:cs="Times New Roman"/>
          <w:sz w:val="24"/>
          <w:szCs w:val="24"/>
        </w:rPr>
        <w:br/>
        <w:t>Праздник продолжается, общее веселье.</w:t>
      </w:r>
      <w:r w:rsidRPr="007144CF">
        <w:rPr>
          <w:rFonts w:ascii="Times New Roman" w:hAnsi="Times New Roman" w:cs="Times New Roman"/>
          <w:sz w:val="24"/>
          <w:szCs w:val="24"/>
        </w:rPr>
        <w:br/>
        <w:t>Славно провожает Зимушку народ!</w:t>
      </w:r>
    </w:p>
    <w:p w:rsidR="0090714F" w:rsidRDefault="0090714F" w:rsidP="0090714F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 /Воскресенье светлое быстро наступает.</w:t>
      </w:r>
    </w:p>
    <w:p w:rsidR="0090714F" w:rsidRDefault="0090714F" w:rsidP="0090714F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легчают душу все в «Прощёный  день»</w:t>
      </w:r>
    </w:p>
    <w:p w:rsidR="0090714F" w:rsidRDefault="0090714F" w:rsidP="0090714F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чело соломенное – Зимушку сжигают, </w:t>
      </w:r>
    </w:p>
    <w:p w:rsidR="00762985" w:rsidRDefault="0090714F" w:rsidP="00907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в в тулупчик, валенки, ремень…</w:t>
      </w:r>
    </w:p>
    <w:p w:rsidR="00A624E4" w:rsidRPr="00C039F2" w:rsidRDefault="00BF004B" w:rsidP="0090714F">
      <w:pPr>
        <w:rPr>
          <w:rFonts w:ascii="Times New Roman" w:hAnsi="Times New Roman" w:cs="Times New Roman"/>
          <w:b/>
          <w:sz w:val="24"/>
          <w:szCs w:val="24"/>
        </w:rPr>
      </w:pPr>
      <w:r w:rsidRPr="00C039F2">
        <w:rPr>
          <w:rFonts w:ascii="Times New Roman" w:hAnsi="Times New Roman" w:cs="Times New Roman"/>
          <w:b/>
          <w:sz w:val="24"/>
          <w:szCs w:val="24"/>
        </w:rPr>
        <w:t>Продолжим наш праздник веселыми частушками.</w:t>
      </w:r>
    </w:p>
    <w:p w:rsidR="00B37397" w:rsidRPr="00C039F2" w:rsidRDefault="00B37397" w:rsidP="00A624E4">
      <w:pPr>
        <w:pStyle w:val="a5"/>
        <w:spacing w:before="0" w:beforeAutospacing="0" w:after="120" w:afterAutospacing="0" w:line="240" w:lineRule="atLeast"/>
        <w:rPr>
          <w:b/>
          <w:bCs/>
          <w:i/>
          <w:iCs/>
          <w:color w:val="000000" w:themeColor="text1"/>
        </w:rPr>
        <w:sectPr w:rsidR="00B37397" w:rsidRPr="00C039F2" w:rsidSect="003750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4E4" w:rsidRPr="00C039F2" w:rsidRDefault="00A624E4" w:rsidP="00A624E4">
      <w:pPr>
        <w:pStyle w:val="a5"/>
        <w:spacing w:before="0" w:beforeAutospacing="0" w:after="120" w:afterAutospacing="0" w:line="240" w:lineRule="atLeast"/>
        <w:rPr>
          <w:b/>
          <w:bCs/>
          <w:iCs/>
          <w:color w:val="000000" w:themeColor="text1"/>
        </w:rPr>
        <w:sectPr w:rsidR="00A624E4" w:rsidRPr="00C039F2" w:rsidSect="00B373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039F2">
        <w:rPr>
          <w:b/>
          <w:bCs/>
          <w:i/>
          <w:iCs/>
          <w:color w:val="000000" w:themeColor="text1"/>
        </w:rPr>
        <w:lastRenderedPageBreak/>
        <w:t>ЧАСТУШКИ</w:t>
      </w:r>
      <w:proofErr w:type="gramStart"/>
      <w:r w:rsidRPr="00C039F2">
        <w:rPr>
          <w:b/>
          <w:bCs/>
          <w:i/>
          <w:iCs/>
          <w:color w:val="000000" w:themeColor="text1"/>
        </w:rPr>
        <w:t xml:space="preserve"> /И</w:t>
      </w:r>
      <w:proofErr w:type="gramEnd"/>
      <w:r w:rsidRPr="00C039F2">
        <w:rPr>
          <w:b/>
          <w:bCs/>
          <w:i/>
          <w:iCs/>
          <w:color w:val="000000" w:themeColor="text1"/>
        </w:rPr>
        <w:t xml:space="preserve">сполняют </w:t>
      </w:r>
      <w:proofErr w:type="spellStart"/>
      <w:r w:rsidRPr="00C039F2">
        <w:rPr>
          <w:b/>
          <w:bCs/>
          <w:i/>
          <w:iCs/>
          <w:color w:val="000000" w:themeColor="text1"/>
        </w:rPr>
        <w:t>уч</w:t>
      </w:r>
      <w:proofErr w:type="spellEnd"/>
      <w:r w:rsidRPr="00C039F2">
        <w:rPr>
          <w:b/>
          <w:bCs/>
          <w:i/>
          <w:iCs/>
          <w:color w:val="000000" w:themeColor="text1"/>
        </w:rPr>
        <w:t xml:space="preserve"> – </w:t>
      </w:r>
      <w:proofErr w:type="spellStart"/>
      <w:r w:rsidRPr="00C039F2">
        <w:rPr>
          <w:b/>
          <w:bCs/>
          <w:i/>
          <w:iCs/>
          <w:color w:val="000000" w:themeColor="text1"/>
        </w:rPr>
        <w:t>ся</w:t>
      </w:r>
      <w:proofErr w:type="spellEnd"/>
      <w:r w:rsidRPr="00C039F2">
        <w:rPr>
          <w:b/>
          <w:bCs/>
          <w:i/>
          <w:iCs/>
          <w:color w:val="000000" w:themeColor="text1"/>
        </w:rPr>
        <w:t xml:space="preserve"> 5 - 9 классов/</w:t>
      </w:r>
      <w:r w:rsidRPr="00C039F2">
        <w:rPr>
          <w:b/>
          <w:bCs/>
          <w:iCs/>
          <w:color w:val="000000" w:themeColor="text1"/>
        </w:rPr>
        <w:t xml:space="preserve">    </w:t>
      </w:r>
      <w:r w:rsidRPr="00C039F2">
        <w:rPr>
          <w:b/>
          <w:bCs/>
        </w:rPr>
        <w:t>«</w:t>
      </w:r>
      <w:proofErr w:type="spellStart"/>
      <w:r w:rsidRPr="00C039F2">
        <w:rPr>
          <w:b/>
          <w:bCs/>
        </w:rPr>
        <w:t>Стенка</w:t>
      </w:r>
      <w:r w:rsidR="00C039F2">
        <w:rPr>
          <w:b/>
          <w:bCs/>
        </w:rPr>
        <w:t>на</w:t>
      </w:r>
      <w:proofErr w:type="spellEnd"/>
      <w:r w:rsidR="00C039F2">
        <w:rPr>
          <w:b/>
          <w:bCs/>
        </w:rPr>
        <w:t xml:space="preserve"> стенку</w:t>
      </w:r>
      <w:r w:rsidRPr="00C039F2">
        <w:rPr>
          <w:b/>
          <w:bCs/>
        </w:rPr>
        <w:t>»</w:t>
      </w:r>
    </w:p>
    <w:p w:rsidR="00A624E4" w:rsidRDefault="00FE637D" w:rsidP="00A624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A624E4" w:rsidRPr="00A624E4">
        <w:rPr>
          <w:rFonts w:ascii="Times New Roman" w:hAnsi="Times New Roman" w:cs="Times New Roman"/>
          <w:bCs/>
          <w:sz w:val="24"/>
          <w:szCs w:val="24"/>
        </w:rPr>
        <w:t> Мы при всём честном народе</w:t>
      </w:r>
      <w:r w:rsidR="00A624E4" w:rsidRPr="00A624E4">
        <w:rPr>
          <w:rFonts w:ascii="Times New Roman" w:hAnsi="Times New Roman" w:cs="Times New Roman"/>
          <w:bCs/>
          <w:sz w:val="24"/>
          <w:szCs w:val="24"/>
        </w:rPr>
        <w:br/>
        <w:t>Вам частушки пропоём,</w:t>
      </w:r>
      <w:r w:rsidR="00A624E4" w:rsidRPr="00A624E4">
        <w:rPr>
          <w:rFonts w:ascii="Times New Roman" w:hAnsi="Times New Roman" w:cs="Times New Roman"/>
          <w:bCs/>
          <w:sz w:val="24"/>
          <w:szCs w:val="24"/>
        </w:rPr>
        <w:br/>
        <w:t>Зиму-матушку проводим</w:t>
      </w:r>
      <w:proofErr w:type="gramStart"/>
      <w:r w:rsidR="00A624E4" w:rsidRPr="00A624E4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="00A624E4" w:rsidRPr="00A624E4">
        <w:rPr>
          <w:rFonts w:ascii="Times New Roman" w:hAnsi="Times New Roman" w:cs="Times New Roman"/>
          <w:bCs/>
          <w:sz w:val="24"/>
          <w:szCs w:val="24"/>
        </w:rPr>
        <w:t xml:space="preserve"> весну встречать начнём.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Повстречал на берегу,</w:t>
      </w:r>
    </w:p>
    <w:p w:rsidR="00A624E4" w:rsidRDefault="00A624E4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ал, что теленка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то – милая моя, 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на ней дубленка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Мама, чаю, мама, чаю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ма, чаю не хочу.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 дворе стоит мальчишка-</w:t>
      </w:r>
    </w:p>
    <w:p w:rsidR="00FE637D" w:rsidRDefault="00FE637D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комиться хочу.</w:t>
      </w:r>
    </w:p>
    <w:p w:rsidR="00FE637D" w:rsidRDefault="00750CE0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Девочки, девчоночки </w:t>
      </w:r>
    </w:p>
    <w:p w:rsidR="00750CE0" w:rsidRDefault="00750CE0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били м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чоноч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0CE0" w:rsidRDefault="00750CE0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оть я и бе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чоночек</w:t>
      </w:r>
      <w:proofErr w:type="spellEnd"/>
    </w:p>
    <w:p w:rsidR="00750CE0" w:rsidRDefault="00750CE0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о все ж люблю девчоночек.</w:t>
      </w:r>
    </w:p>
    <w:p w:rsidR="00750CE0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У меня на сарафане 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олапы петухи.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сама не косолапа, 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олапы женихи.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Не ругай мен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амаша,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сметану пролила.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мо окон шел Алешка.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без памяти была.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Хорошо тому живётся, 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го мамка родила.</w:t>
      </w:r>
    </w:p>
    <w:p w:rsidR="00B37397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меня родил папаша,</w:t>
      </w:r>
    </w:p>
    <w:p w:rsidR="00B37397" w:rsidRPr="00A624E4" w:rsidRDefault="00B37397" w:rsidP="00FE6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амка в городе была.</w:t>
      </w:r>
    </w:p>
    <w:p w:rsidR="00B37397" w:rsidRDefault="00B37397" w:rsidP="00B373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7397" w:rsidSect="00B373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Cs/>
        </w:rPr>
        <w:t>8.</w:t>
      </w:r>
      <w:r w:rsidR="00A624E4" w:rsidRPr="00303B67">
        <w:rPr>
          <w:rFonts w:ascii="Times New Roman" w:hAnsi="Times New Roman" w:cs="Times New Roman"/>
          <w:bCs/>
          <w:sz w:val="24"/>
          <w:szCs w:val="24"/>
        </w:rPr>
        <w:t>Мы пропели вам частушки,</w:t>
      </w:r>
      <w:r w:rsidR="00A624E4" w:rsidRPr="00303B67">
        <w:rPr>
          <w:rFonts w:ascii="Times New Roman" w:hAnsi="Times New Roman" w:cs="Times New Roman"/>
          <w:bCs/>
          <w:sz w:val="24"/>
          <w:szCs w:val="24"/>
        </w:rPr>
        <w:br/>
        <w:t>До чего же хороши!</w:t>
      </w:r>
      <w:r w:rsidR="00A624E4" w:rsidRPr="00303B67">
        <w:rPr>
          <w:rFonts w:ascii="Times New Roman" w:hAnsi="Times New Roman" w:cs="Times New Roman"/>
          <w:bCs/>
          <w:sz w:val="24"/>
          <w:szCs w:val="24"/>
        </w:rPr>
        <w:br/>
        <w:t>Вы похлопайте в ладошки</w:t>
      </w:r>
      <w:proofErr w:type="gramStart"/>
      <w:r w:rsidR="00A624E4" w:rsidRPr="00303B67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A624E4" w:rsidRPr="00303B67">
        <w:rPr>
          <w:rFonts w:ascii="Times New Roman" w:hAnsi="Times New Roman" w:cs="Times New Roman"/>
          <w:bCs/>
          <w:sz w:val="24"/>
          <w:szCs w:val="24"/>
        </w:rPr>
        <w:t xml:space="preserve"> благодарность от души!</w:t>
      </w:r>
      <w:r w:rsidR="00A624E4" w:rsidRPr="00303B67">
        <w:rPr>
          <w:rFonts w:ascii="Times New Roman" w:hAnsi="Times New Roman" w:cs="Times New Roman"/>
          <w:bCs/>
          <w:sz w:val="24"/>
          <w:szCs w:val="24"/>
        </w:rPr>
        <w:br/>
      </w:r>
    </w:p>
    <w:p w:rsidR="00A624E4" w:rsidRPr="00B37397" w:rsidRDefault="00A624E4" w:rsidP="00B3739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4E4" w:rsidRPr="00BF004B" w:rsidRDefault="00A624E4" w:rsidP="00A624E4">
      <w:pPr>
        <w:rPr>
          <w:rFonts w:ascii="Times New Roman" w:hAnsi="Times New Roman" w:cs="Times New Roman"/>
          <w:sz w:val="24"/>
          <w:szCs w:val="24"/>
        </w:rPr>
      </w:pPr>
    </w:p>
    <w:p w:rsidR="00B37397" w:rsidRPr="00C039F2" w:rsidRDefault="00C039F2" w:rsidP="00A624E4">
      <w:pPr>
        <w:rPr>
          <w:rFonts w:ascii="Times New Roman" w:hAnsi="Times New Roman" w:cs="Times New Roman"/>
          <w:b/>
          <w:sz w:val="24"/>
          <w:szCs w:val="24"/>
        </w:rPr>
      </w:pPr>
      <w:r w:rsidRPr="00C039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004B" w:rsidRPr="00C039F2">
        <w:rPr>
          <w:rFonts w:ascii="Times New Roman" w:hAnsi="Times New Roman" w:cs="Times New Roman"/>
          <w:b/>
          <w:sz w:val="24"/>
          <w:szCs w:val="24"/>
        </w:rPr>
        <w:t>А теперь предлагаем вашему вниманию кадриль «Чиж»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  <w:sectPr w:rsidR="00C51B65" w:rsidSect="00E00A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51B65">
        <w:rPr>
          <w:rFonts w:ascii="Times New Roman" w:hAnsi="Times New Roman" w:cs="Times New Roman"/>
          <w:sz w:val="24"/>
          <w:szCs w:val="24"/>
        </w:rPr>
        <w:lastRenderedPageBreak/>
        <w:t xml:space="preserve">[Чиж, чиж,  где ты был </w:t>
      </w:r>
      <w:proofErr w:type="gramEnd"/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51B65">
        <w:rPr>
          <w:rFonts w:ascii="Times New Roman" w:hAnsi="Times New Roman" w:cs="Times New Roman"/>
          <w:sz w:val="24"/>
          <w:szCs w:val="24"/>
        </w:rPr>
        <w:t>фонтанке</w:t>
      </w:r>
      <w:proofErr w:type="spellEnd"/>
      <w:r w:rsidRPr="00C51B65">
        <w:rPr>
          <w:rFonts w:ascii="Times New Roman" w:hAnsi="Times New Roman" w:cs="Times New Roman"/>
          <w:sz w:val="24"/>
          <w:szCs w:val="24"/>
        </w:rPr>
        <w:t xml:space="preserve"> воду пил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Я не воду я наливку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Люблю Катю Катерину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proofErr w:type="gramStart"/>
      <w:r w:rsidRPr="00C51B65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proofErr w:type="gramEnd"/>
      <w:r w:rsidRPr="00C51B65">
        <w:rPr>
          <w:rFonts w:ascii="Times New Roman" w:hAnsi="Times New Roman" w:cs="Times New Roman"/>
          <w:sz w:val="24"/>
          <w:szCs w:val="24"/>
        </w:rPr>
        <w:t xml:space="preserve"> Катерина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нарисована картина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Катя гладью вышивала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Офицера поджидала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Офицер молодой 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проводи меня домой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Мой дом на горе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Три окошка во дворе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51B65">
        <w:rPr>
          <w:rFonts w:ascii="Times New Roman" w:hAnsi="Times New Roman" w:cs="Times New Roman"/>
          <w:sz w:val="24"/>
          <w:szCs w:val="24"/>
        </w:rPr>
        <w:t>Раз два</w:t>
      </w:r>
      <w:proofErr w:type="gramEnd"/>
      <w:r w:rsidRPr="00C51B65">
        <w:rPr>
          <w:rFonts w:ascii="Times New Roman" w:hAnsi="Times New Roman" w:cs="Times New Roman"/>
          <w:sz w:val="24"/>
          <w:szCs w:val="24"/>
        </w:rPr>
        <w:t xml:space="preserve"> три четыре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Меня грамоте учили 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Не читать, не писать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lastRenderedPageBreak/>
        <w:t xml:space="preserve">Все узоры вышивать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Я узоры вышивала </w:t>
      </w:r>
    </w:p>
    <w:p w:rsid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Да иголочку сломала 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Чиж </w:t>
      </w:r>
      <w:proofErr w:type="spellStart"/>
      <w:proofErr w:type="gramStart"/>
      <w:r w:rsidRPr="00C51B65">
        <w:rPr>
          <w:rFonts w:ascii="Times New Roman" w:hAnsi="Times New Roman" w:cs="Times New Roman"/>
          <w:sz w:val="24"/>
          <w:szCs w:val="24"/>
        </w:rPr>
        <w:t>Чиж</w:t>
      </w:r>
      <w:proofErr w:type="spellEnd"/>
      <w:proofErr w:type="gramEnd"/>
      <w:r w:rsidRPr="00C5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B65">
        <w:rPr>
          <w:rFonts w:ascii="Times New Roman" w:hAnsi="Times New Roman" w:cs="Times New Roman"/>
          <w:sz w:val="24"/>
          <w:szCs w:val="24"/>
        </w:rPr>
        <w:t>Чижачок</w:t>
      </w:r>
      <w:proofErr w:type="spellEnd"/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>Деревенский мужичок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>мы тебя кормили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>Мы тебя поили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>На ноги поставили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>Танцевать заставили</w:t>
      </w: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Танцуй сколько </w:t>
      </w:r>
      <w:proofErr w:type="spellStart"/>
      <w:r w:rsidRPr="00C51B65">
        <w:rPr>
          <w:rFonts w:ascii="Times New Roman" w:hAnsi="Times New Roman" w:cs="Times New Roman"/>
          <w:sz w:val="24"/>
          <w:szCs w:val="24"/>
        </w:rPr>
        <w:t>хошь</w:t>
      </w:r>
      <w:proofErr w:type="spellEnd"/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Выбирай кого </w:t>
      </w:r>
      <w:proofErr w:type="spellStart"/>
      <w:r w:rsidRPr="00C51B65">
        <w:rPr>
          <w:rFonts w:ascii="Times New Roman" w:hAnsi="Times New Roman" w:cs="Times New Roman"/>
          <w:sz w:val="24"/>
          <w:szCs w:val="24"/>
        </w:rPr>
        <w:t>захошь</w:t>
      </w:r>
      <w:proofErr w:type="spellEnd"/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Танцуй сколько </w:t>
      </w:r>
      <w:proofErr w:type="spellStart"/>
      <w:r w:rsidRPr="00C51B65">
        <w:rPr>
          <w:rFonts w:ascii="Times New Roman" w:hAnsi="Times New Roman" w:cs="Times New Roman"/>
          <w:sz w:val="24"/>
          <w:szCs w:val="24"/>
        </w:rPr>
        <w:t>хошь</w:t>
      </w:r>
      <w:proofErr w:type="spellEnd"/>
    </w:p>
    <w:p w:rsidR="00C51B65" w:rsidRPr="00C51B65" w:rsidRDefault="00C51B65" w:rsidP="00C51B65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B65">
        <w:rPr>
          <w:rFonts w:ascii="Times New Roman" w:hAnsi="Times New Roman" w:cs="Times New Roman"/>
          <w:sz w:val="24"/>
          <w:szCs w:val="24"/>
        </w:rPr>
        <w:t xml:space="preserve">Выбирай кого </w:t>
      </w:r>
      <w:proofErr w:type="spellStart"/>
      <w:r w:rsidRPr="00C51B65">
        <w:rPr>
          <w:rFonts w:ascii="Times New Roman" w:hAnsi="Times New Roman" w:cs="Times New Roman"/>
          <w:sz w:val="24"/>
          <w:szCs w:val="24"/>
        </w:rPr>
        <w:t>захошь</w:t>
      </w:r>
      <w:proofErr w:type="spellEnd"/>
    </w:p>
    <w:p w:rsidR="00C51B65" w:rsidRDefault="00C51B65" w:rsidP="00A624E4">
      <w:pPr>
        <w:rPr>
          <w:rFonts w:ascii="Times New Roman" w:hAnsi="Times New Roman" w:cs="Times New Roman"/>
          <w:sz w:val="24"/>
          <w:szCs w:val="24"/>
        </w:rPr>
        <w:sectPr w:rsidR="00C51B65" w:rsidSect="00C51B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1B65" w:rsidRDefault="00C51B65" w:rsidP="00A624E4">
      <w:pPr>
        <w:rPr>
          <w:rFonts w:ascii="Times New Roman" w:hAnsi="Times New Roman" w:cs="Times New Roman"/>
          <w:sz w:val="24"/>
          <w:szCs w:val="24"/>
        </w:rPr>
      </w:pPr>
    </w:p>
    <w:p w:rsidR="00C51B65" w:rsidRPr="00C039F2" w:rsidRDefault="00C51B65" w:rsidP="00A624E4">
      <w:pPr>
        <w:rPr>
          <w:rFonts w:ascii="Times New Roman" w:hAnsi="Times New Roman" w:cs="Times New Roman"/>
          <w:b/>
          <w:sz w:val="24"/>
          <w:szCs w:val="24"/>
        </w:rPr>
      </w:pPr>
      <w:r w:rsidRPr="00C039F2">
        <w:rPr>
          <w:rFonts w:ascii="Times New Roman" w:hAnsi="Times New Roman" w:cs="Times New Roman"/>
          <w:b/>
          <w:sz w:val="24"/>
          <w:szCs w:val="24"/>
        </w:rPr>
        <w:lastRenderedPageBreak/>
        <w:t>- Специально для Вас!!!</w:t>
      </w:r>
    </w:p>
    <w:p w:rsidR="008A3369" w:rsidRPr="00C039F2" w:rsidRDefault="008A3369" w:rsidP="00C51B65">
      <w:pPr>
        <w:pStyle w:val="a5"/>
        <w:shd w:val="clear" w:color="auto" w:fill="FFFFFC"/>
        <w:jc w:val="center"/>
        <w:rPr>
          <w:b/>
          <w:color w:val="000000"/>
          <w:u w:val="single"/>
        </w:rPr>
      </w:pPr>
      <w:r w:rsidRPr="00C039F2">
        <w:rPr>
          <w:b/>
          <w:color w:val="000000"/>
          <w:u w:val="single"/>
        </w:rPr>
        <w:t>Блинное гадание.</w:t>
      </w:r>
    </w:p>
    <w:p w:rsidR="00C51B65" w:rsidRPr="00C51B65" w:rsidRDefault="00C51B65" w:rsidP="00C51B65">
      <w:pPr>
        <w:pStyle w:val="a5"/>
        <w:shd w:val="clear" w:color="auto" w:fill="FFFFFC"/>
        <w:jc w:val="center"/>
        <w:rPr>
          <w:i/>
          <w:color w:val="000000"/>
        </w:rPr>
      </w:pPr>
      <w:r w:rsidRPr="00C51B65">
        <w:rPr>
          <w:rStyle w:val="a6"/>
          <w:i w:val="0"/>
          <w:color w:val="000000"/>
          <w:shd w:val="clear" w:color="auto" w:fill="FFFFFC"/>
        </w:rPr>
        <w:t>Проводится небольшой аукцион на тему, какие бывают блины и с чем их едят. Зрители называют: блин ажурный, блины со сметаной и т.п. Тот, кто последний вспомнит вариант – получает приз. Затем ведущий просит каждого выбрать свой вариант: мысленно представить свои любимые блины и начинку к ним. Представили? Можно попросить поднять руки, например тех, кто любит блины с икрой, блины с припеком и т.п. А теперь предлагается послушать, что же говорит о характере человека его блинное предпочтение.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 Любители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ов с припеком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– смелые, решительные, не пасуют перед трудностями и обожают горячие новости;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  <w:u w:val="single"/>
        </w:rPr>
        <w:t> </w:t>
      </w:r>
      <w:r w:rsidRPr="00AE4C9D">
        <w:rPr>
          <w:color w:val="000000"/>
          <w:u w:val="single"/>
        </w:rPr>
        <w:t>Блинчики с маслом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предпочитают люди мягкие, неконфликтные, любящие уют, комфорт и неспешный ритм жизни;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ы ажурные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предпочитают тонкие натуры, любители всего прекрасного и изящного, для них не существует мелочей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ы со сметаной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любят люди семейные, уважающие традиции, добрые и домашние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 Любители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чиков с икрой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– ставят перед собой высокие цели и идут к ним, преодолевая все препятствия, любят все красивое: одежду, мебель и т.д.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чикам с творогом</w:t>
      </w:r>
      <w:r w:rsidRPr="00AE4C9D">
        <w:rPr>
          <w:color w:val="000000"/>
        </w:rPr>
        <w:t>  отдают предпочтение натуры отзывчивые, щедрые, всегда готовые помочь в беде и поделиться радостью, знаниями или чем-то вкусненьким: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  <w:u w:val="single"/>
        </w:rPr>
        <w:t> </w:t>
      </w:r>
      <w:r w:rsidRPr="00AE4C9D">
        <w:rPr>
          <w:color w:val="000000"/>
          <w:u w:val="single"/>
        </w:rPr>
        <w:t>Блины, фаршированные мясом</w:t>
      </w:r>
      <w:r w:rsidRPr="00AE4C9D">
        <w:rPr>
          <w:color w:val="000000"/>
        </w:rPr>
        <w:t>, любят люди трудолюбивые, основательные, слегка консервативные и властные;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 О любителях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чиков с медом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можно сказать, что они любят все натуральное, стараются вести здоровый образ жизни, как правило, имеют дачу или огород;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  <w:u w:val="single"/>
        </w:rPr>
        <w:t> </w:t>
      </w:r>
      <w:r w:rsidRPr="00AE4C9D">
        <w:rPr>
          <w:color w:val="000000"/>
          <w:u w:val="single"/>
        </w:rPr>
        <w:t>Блинчики с красной рыбкой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 по вкусу натурам романтичным, мечтательным и талантливым:</w:t>
      </w:r>
    </w:p>
    <w:p w:rsidR="008A3369" w:rsidRPr="00AE4C9D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 Любители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ов с джемом или вареньем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обладают широкой душой, добрым нравом и не особо твердым характером</w:t>
      </w:r>
    </w:p>
    <w:p w:rsidR="008A3369" w:rsidRDefault="008A3369" w:rsidP="008A3369">
      <w:pPr>
        <w:pStyle w:val="a5"/>
        <w:shd w:val="clear" w:color="auto" w:fill="FFFFFC"/>
        <w:jc w:val="both"/>
        <w:rPr>
          <w:color w:val="000000"/>
        </w:rPr>
      </w:pPr>
      <w:r w:rsidRPr="00AE4C9D">
        <w:rPr>
          <w:color w:val="000000"/>
        </w:rPr>
        <w:t>-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  <w:u w:val="single"/>
        </w:rPr>
        <w:t>Блины с вареным яйцом</w:t>
      </w:r>
      <w:r w:rsidRPr="00AE4C9D">
        <w:rPr>
          <w:rStyle w:val="apple-converted-space"/>
          <w:color w:val="000000"/>
        </w:rPr>
        <w:t> </w:t>
      </w:r>
      <w:r w:rsidRPr="00AE4C9D">
        <w:rPr>
          <w:color w:val="000000"/>
        </w:rPr>
        <w:t>предпочитают люди уверенные в себе, преданные своему делу, друзьям и родным.</w:t>
      </w:r>
    </w:p>
    <w:p w:rsidR="00C51B65" w:rsidRPr="00C039F2" w:rsidRDefault="00C51B65" w:rsidP="008A3369">
      <w:pPr>
        <w:pStyle w:val="a5"/>
        <w:shd w:val="clear" w:color="auto" w:fill="FFFFFC"/>
        <w:jc w:val="both"/>
        <w:rPr>
          <w:b/>
          <w:color w:val="000000"/>
        </w:rPr>
      </w:pPr>
      <w:r w:rsidRPr="00C039F2">
        <w:rPr>
          <w:b/>
          <w:color w:val="000000"/>
        </w:rPr>
        <w:t>- Ну вот,  погадали, а теперь можно и</w:t>
      </w:r>
      <w:r w:rsidR="004120DC" w:rsidRPr="00C039F2">
        <w:rPr>
          <w:b/>
          <w:color w:val="000000"/>
        </w:rPr>
        <w:t xml:space="preserve"> сказочкой позабавиться.</w:t>
      </w:r>
    </w:p>
    <w:p w:rsidR="004120DC" w:rsidRPr="00C039F2" w:rsidRDefault="004120DC" w:rsidP="008A3369">
      <w:pPr>
        <w:pStyle w:val="a5"/>
        <w:shd w:val="clear" w:color="auto" w:fill="FFFFFC"/>
        <w:jc w:val="both"/>
        <w:rPr>
          <w:b/>
          <w:color w:val="000000"/>
        </w:rPr>
      </w:pPr>
      <w:r w:rsidRPr="00C039F2">
        <w:rPr>
          <w:b/>
          <w:color w:val="000000"/>
        </w:rPr>
        <w:t>Сказка «ТЕРЕМОК» на новый лад. /Приложение 1 /                   2, 3, 4 классы</w:t>
      </w:r>
    </w:p>
    <w:p w:rsidR="006F2293" w:rsidRPr="00C039F2" w:rsidRDefault="006F2293" w:rsidP="008A3369">
      <w:pPr>
        <w:pStyle w:val="a5"/>
        <w:shd w:val="clear" w:color="auto" w:fill="FFFFFC"/>
        <w:jc w:val="both"/>
        <w:rPr>
          <w:b/>
          <w:color w:val="000000"/>
        </w:rPr>
      </w:pPr>
      <w:r w:rsidRPr="00C039F2">
        <w:rPr>
          <w:b/>
          <w:color w:val="000000"/>
        </w:rPr>
        <w:t xml:space="preserve">Хороводная  </w:t>
      </w:r>
      <w:r w:rsidR="00231889" w:rsidRPr="00C039F2">
        <w:rPr>
          <w:b/>
          <w:color w:val="000000"/>
        </w:rPr>
        <w:t xml:space="preserve">игровая (стенка на стенку) </w:t>
      </w:r>
      <w:r w:rsidRPr="00C039F2">
        <w:rPr>
          <w:b/>
          <w:color w:val="000000"/>
        </w:rPr>
        <w:t>«Бояре» в исполнении 5, 7 классов</w:t>
      </w:r>
    </w:p>
    <w:p w:rsidR="00231889" w:rsidRDefault="00231889" w:rsidP="00231889">
      <w:pPr>
        <w:pStyle w:val="a5"/>
        <w:spacing w:before="0" w:beforeAutospacing="0" w:after="0" w:afterAutospacing="0" w:line="332" w:lineRule="atLeast"/>
        <w:rPr>
          <w:rFonts w:ascii="Arial" w:hAnsi="Arial" w:cs="Arial"/>
          <w:sz w:val="21"/>
          <w:szCs w:val="21"/>
        </w:rPr>
        <w:sectPr w:rsidR="00231889" w:rsidSect="00E00A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lastRenderedPageBreak/>
        <w:t>Бояре, а мы к вам пришли,</w:t>
      </w:r>
      <w:r w:rsidRPr="0005227A">
        <w:rPr>
          <w:sz w:val="21"/>
          <w:szCs w:val="21"/>
        </w:rPr>
        <w:br/>
        <w:t>Молодые, а мы к вам пришли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lastRenderedPageBreak/>
        <w:t>Бояре, вы зачем пришли,</w:t>
      </w:r>
      <w:r w:rsidRPr="0005227A">
        <w:rPr>
          <w:color w:val="D8B78A"/>
          <w:sz w:val="21"/>
          <w:szCs w:val="21"/>
        </w:rPr>
        <w:br/>
      </w:r>
      <w:r w:rsidRPr="0005227A">
        <w:rPr>
          <w:sz w:val="21"/>
          <w:szCs w:val="21"/>
        </w:rPr>
        <w:t>Молодые, вы зачем пришли.</w:t>
      </w:r>
      <w:r w:rsidRPr="0005227A">
        <w:rPr>
          <w:sz w:val="21"/>
          <w:szCs w:val="21"/>
        </w:rPr>
        <w:br/>
      </w:r>
      <w:r w:rsidRPr="0005227A">
        <w:rPr>
          <w:sz w:val="21"/>
          <w:szCs w:val="21"/>
        </w:rPr>
        <w:lastRenderedPageBreak/>
        <w:br/>
        <w:t>Бояре, мы невест выбирать,</w:t>
      </w:r>
      <w:r w:rsidRPr="0005227A">
        <w:rPr>
          <w:sz w:val="21"/>
          <w:szCs w:val="21"/>
        </w:rPr>
        <w:br/>
        <w:t>Молодые, мы невест выбирать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>Бояре, вам какая мила,</w:t>
      </w:r>
      <w:r w:rsidRPr="0005227A">
        <w:rPr>
          <w:sz w:val="21"/>
          <w:szCs w:val="21"/>
        </w:rPr>
        <w:br/>
        <w:t>Молодые, вам какая мила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>Бояре, нам вот эта мила,</w:t>
      </w:r>
      <w:r w:rsidRPr="0005227A">
        <w:rPr>
          <w:sz w:val="21"/>
          <w:szCs w:val="21"/>
        </w:rPr>
        <w:br/>
        <w:t>Молодые, нам вот эта мила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 xml:space="preserve">Она у нас </w:t>
      </w:r>
      <w:proofErr w:type="spellStart"/>
      <w:r w:rsidRPr="0005227A">
        <w:rPr>
          <w:sz w:val="21"/>
          <w:szCs w:val="21"/>
        </w:rPr>
        <w:t>дурочка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дурочка</w:t>
      </w:r>
      <w:proofErr w:type="spellEnd"/>
      <w:r w:rsidRPr="0005227A">
        <w:rPr>
          <w:sz w:val="21"/>
          <w:szCs w:val="21"/>
        </w:rPr>
        <w:t>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дурочка</w:t>
      </w:r>
      <w:proofErr w:type="spellEnd"/>
      <w:r w:rsidRPr="0005227A">
        <w:rPr>
          <w:sz w:val="21"/>
          <w:szCs w:val="21"/>
        </w:rPr>
        <w:t>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>А мы ее выучим, выучим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>, выучим, выучим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 xml:space="preserve">А </w:t>
      </w:r>
      <w:proofErr w:type="spellStart"/>
      <w:proofErr w:type="gramStart"/>
      <w:r w:rsidRPr="0005227A">
        <w:rPr>
          <w:sz w:val="21"/>
          <w:szCs w:val="21"/>
        </w:rPr>
        <w:t>чем-же</w:t>
      </w:r>
      <w:proofErr w:type="spellEnd"/>
      <w:proofErr w:type="gramEnd"/>
      <w:r w:rsidRPr="0005227A">
        <w:rPr>
          <w:sz w:val="21"/>
          <w:szCs w:val="21"/>
        </w:rPr>
        <w:t xml:space="preserve"> вы </w:t>
      </w:r>
      <w:proofErr w:type="spellStart"/>
      <w:r w:rsidRPr="0005227A">
        <w:rPr>
          <w:sz w:val="21"/>
          <w:szCs w:val="21"/>
        </w:rPr>
        <w:t>вывчите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вывчите</w:t>
      </w:r>
      <w:proofErr w:type="spellEnd"/>
      <w:r w:rsidRPr="0005227A">
        <w:rPr>
          <w:sz w:val="21"/>
          <w:szCs w:val="21"/>
        </w:rPr>
        <w:t>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вывчите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вывчите</w:t>
      </w:r>
      <w:proofErr w:type="spellEnd"/>
      <w:r w:rsidRPr="0005227A">
        <w:rPr>
          <w:sz w:val="21"/>
          <w:szCs w:val="21"/>
        </w:rPr>
        <w:t>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lastRenderedPageBreak/>
        <w:t>А мы ее плеточкой, плеточкой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 плеточкой, плеточкой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 xml:space="preserve">Она будет </w:t>
      </w:r>
      <w:proofErr w:type="spellStart"/>
      <w:r w:rsidRPr="0005227A">
        <w:rPr>
          <w:sz w:val="21"/>
          <w:szCs w:val="21"/>
        </w:rPr>
        <w:t>плакати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плакати</w:t>
      </w:r>
      <w:proofErr w:type="spellEnd"/>
      <w:r w:rsidRPr="0005227A">
        <w:rPr>
          <w:sz w:val="21"/>
          <w:szCs w:val="21"/>
        </w:rPr>
        <w:t>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 </w:t>
      </w:r>
      <w:proofErr w:type="spellStart"/>
      <w:r w:rsidRPr="0005227A">
        <w:rPr>
          <w:sz w:val="21"/>
          <w:szCs w:val="21"/>
        </w:rPr>
        <w:t>плакати</w:t>
      </w:r>
      <w:proofErr w:type="spellEnd"/>
      <w:r w:rsidRPr="0005227A">
        <w:rPr>
          <w:sz w:val="21"/>
          <w:szCs w:val="21"/>
        </w:rPr>
        <w:t xml:space="preserve">, </w:t>
      </w:r>
      <w:proofErr w:type="spellStart"/>
      <w:r w:rsidRPr="0005227A">
        <w:rPr>
          <w:sz w:val="21"/>
          <w:szCs w:val="21"/>
        </w:rPr>
        <w:t>плакати</w:t>
      </w:r>
      <w:proofErr w:type="spellEnd"/>
      <w:r w:rsidRPr="0005227A">
        <w:rPr>
          <w:sz w:val="21"/>
          <w:szCs w:val="21"/>
        </w:rPr>
        <w:t>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>А мы ее пряничком, пряничком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 пряничком, пряничком.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>В нашем полку убыло, убыло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 убыло, убыло,</w:t>
      </w:r>
    </w:p>
    <w:p w:rsidR="00231889" w:rsidRPr="0005227A" w:rsidRDefault="00231889" w:rsidP="00231889">
      <w:pPr>
        <w:pStyle w:val="a5"/>
        <w:spacing w:before="0" w:beforeAutospacing="0" w:after="0" w:afterAutospacing="0" w:line="332" w:lineRule="atLeast"/>
        <w:rPr>
          <w:sz w:val="21"/>
          <w:szCs w:val="21"/>
        </w:rPr>
      </w:pPr>
      <w:r w:rsidRPr="0005227A">
        <w:rPr>
          <w:sz w:val="21"/>
          <w:szCs w:val="21"/>
        </w:rPr>
        <w:t>В нашем полку прибыло, прибыло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 прибыло, прибыло.</w:t>
      </w:r>
    </w:p>
    <w:p w:rsidR="00231889" w:rsidRPr="00231889" w:rsidRDefault="00231889" w:rsidP="00231889">
      <w:pPr>
        <w:pStyle w:val="a5"/>
        <w:spacing w:before="0" w:beforeAutospacing="0" w:after="0" w:afterAutospacing="0" w:line="332" w:lineRule="atLeast"/>
        <w:rPr>
          <w:rFonts w:ascii="Arial" w:hAnsi="Arial" w:cs="Arial"/>
          <w:sz w:val="21"/>
          <w:szCs w:val="21"/>
        </w:rPr>
      </w:pPr>
      <w:r w:rsidRPr="0005227A">
        <w:rPr>
          <w:sz w:val="21"/>
          <w:szCs w:val="21"/>
        </w:rPr>
        <w:t>В нашем полку слезы льют, слезы льют,</w:t>
      </w:r>
      <w:r w:rsidRPr="0005227A">
        <w:rPr>
          <w:sz w:val="21"/>
          <w:szCs w:val="21"/>
        </w:rPr>
        <w:br/>
        <w:t xml:space="preserve">Ой, </w:t>
      </w:r>
      <w:proofErr w:type="spellStart"/>
      <w:r w:rsidRPr="0005227A">
        <w:rPr>
          <w:sz w:val="21"/>
          <w:szCs w:val="21"/>
        </w:rPr>
        <w:t>дим-ладо</w:t>
      </w:r>
      <w:proofErr w:type="spellEnd"/>
      <w:r w:rsidRPr="0005227A">
        <w:rPr>
          <w:sz w:val="21"/>
          <w:szCs w:val="21"/>
        </w:rPr>
        <w:t xml:space="preserve"> слезы льгот, слезы льют</w:t>
      </w:r>
      <w:r w:rsidRPr="00231889">
        <w:rPr>
          <w:rFonts w:ascii="Arial" w:hAnsi="Arial" w:cs="Arial"/>
          <w:sz w:val="21"/>
          <w:szCs w:val="21"/>
        </w:rPr>
        <w:t>.</w:t>
      </w:r>
    </w:p>
    <w:p w:rsidR="00231889" w:rsidRDefault="00231889" w:rsidP="008A3369">
      <w:pPr>
        <w:pStyle w:val="a5"/>
        <w:shd w:val="clear" w:color="auto" w:fill="FFFFFC"/>
        <w:jc w:val="both"/>
        <w:rPr>
          <w:color w:val="000000"/>
        </w:rPr>
      </w:pPr>
    </w:p>
    <w:p w:rsidR="00231889" w:rsidRDefault="00231889" w:rsidP="008A3369">
      <w:pPr>
        <w:pStyle w:val="a5"/>
        <w:shd w:val="clear" w:color="auto" w:fill="FFFFFC"/>
        <w:jc w:val="both"/>
        <w:rPr>
          <w:color w:val="000000"/>
        </w:rPr>
        <w:sectPr w:rsidR="00231889" w:rsidSect="002318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0DC" w:rsidRPr="0005227A" w:rsidRDefault="004621A5" w:rsidP="008A3369">
      <w:pPr>
        <w:pStyle w:val="a5"/>
        <w:shd w:val="clear" w:color="auto" w:fill="FFFFFC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</w:p>
    <w:p w:rsidR="008133C4" w:rsidRPr="00C039F2" w:rsidRDefault="008133C4" w:rsidP="008A3369">
      <w:pPr>
        <w:pStyle w:val="a5"/>
        <w:shd w:val="clear" w:color="auto" w:fill="FFFFFC"/>
        <w:jc w:val="both"/>
        <w:rPr>
          <w:b/>
          <w:color w:val="000000"/>
        </w:rPr>
      </w:pPr>
      <w:r w:rsidRPr="00C039F2">
        <w:rPr>
          <w:b/>
          <w:color w:val="000000"/>
        </w:rPr>
        <w:t>Внимание! Внимание!</w:t>
      </w:r>
    </w:p>
    <w:p w:rsidR="008133C4" w:rsidRPr="00C039F2" w:rsidRDefault="008133C4" w:rsidP="00231889">
      <w:pPr>
        <w:pStyle w:val="a5"/>
        <w:shd w:val="clear" w:color="auto" w:fill="FFFFFC"/>
        <w:spacing w:line="480" w:lineRule="auto"/>
        <w:jc w:val="both"/>
        <w:rPr>
          <w:b/>
          <w:color w:val="000000"/>
        </w:rPr>
      </w:pPr>
      <w:r w:rsidRPr="00C039F2">
        <w:rPr>
          <w:b/>
          <w:color w:val="000000"/>
        </w:rPr>
        <w:t>Проводится конкурс «Певучий голос» на лучшего исполнителя народных русских песен</w:t>
      </w:r>
    </w:p>
    <w:p w:rsidR="00231889" w:rsidRDefault="00231889" w:rsidP="00231889">
      <w:pPr>
        <w:pStyle w:val="a5"/>
        <w:shd w:val="clear" w:color="auto" w:fill="FFFFFC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Участники конкурса:</w:t>
      </w:r>
    </w:p>
    <w:p w:rsidR="00231889" w:rsidRDefault="00231889" w:rsidP="00231889">
      <w:pPr>
        <w:pStyle w:val="a5"/>
        <w:numPr>
          <w:ilvl w:val="0"/>
          <w:numId w:val="2"/>
        </w:numPr>
        <w:shd w:val="clear" w:color="auto" w:fill="FFFFFC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Кайзер Лариса /7кл./  с песней «Ой, блины, блины, блины…»</w:t>
      </w:r>
    </w:p>
    <w:p w:rsidR="00231889" w:rsidRDefault="00231889" w:rsidP="00231889">
      <w:pPr>
        <w:pStyle w:val="a5"/>
        <w:numPr>
          <w:ilvl w:val="0"/>
          <w:numId w:val="2"/>
        </w:numPr>
        <w:shd w:val="clear" w:color="auto" w:fill="FFFFFC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Науразбаева</w:t>
      </w:r>
      <w:proofErr w:type="spellEnd"/>
      <w:r>
        <w:rPr>
          <w:color w:val="000000"/>
        </w:rPr>
        <w:t xml:space="preserve"> Роза /7кл./ с песней «Уходи, горе»</w:t>
      </w:r>
    </w:p>
    <w:p w:rsidR="00231889" w:rsidRDefault="00231889" w:rsidP="00231889">
      <w:pPr>
        <w:pStyle w:val="a5"/>
        <w:numPr>
          <w:ilvl w:val="0"/>
          <w:numId w:val="2"/>
        </w:numPr>
        <w:shd w:val="clear" w:color="auto" w:fill="FFFFFC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Пугачев Александр /7кл./ с песней «Ой, мороз, мороз»</w:t>
      </w:r>
    </w:p>
    <w:p w:rsidR="00231889" w:rsidRDefault="00CC07CB" w:rsidP="00CC07CB">
      <w:pPr>
        <w:pStyle w:val="a5"/>
        <w:shd w:val="clear" w:color="auto" w:fill="FFFFFC"/>
        <w:spacing w:before="0" w:beforeAutospacing="0" w:after="0" w:afterAutospacing="0" w:line="48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 Итоги конкурса и награждение участников  проводятся сразу же после исполнения  выступления конкурсантов.</w:t>
      </w:r>
    </w:p>
    <w:p w:rsidR="00CC07CB" w:rsidRPr="00CC07CB" w:rsidRDefault="00CC07CB" w:rsidP="00CC07CB">
      <w:pPr>
        <w:pStyle w:val="a5"/>
        <w:shd w:val="clear" w:color="auto" w:fill="FFFFFC"/>
        <w:spacing w:before="0" w:beforeAutospacing="0" w:after="0" w:afterAutospacing="0" w:line="480" w:lineRule="auto"/>
        <w:ind w:left="426"/>
        <w:jc w:val="both"/>
        <w:rPr>
          <w:b/>
          <w:color w:val="000000"/>
        </w:rPr>
      </w:pPr>
      <w:r w:rsidRPr="00CC07CB">
        <w:rPr>
          <w:b/>
          <w:color w:val="000000"/>
        </w:rPr>
        <w:t>Давайте поиграем!</w:t>
      </w:r>
    </w:p>
    <w:p w:rsidR="00231889" w:rsidRDefault="00CC07CB" w:rsidP="00CC07CB">
      <w:pPr>
        <w:pStyle w:val="a5"/>
        <w:numPr>
          <w:ilvl w:val="0"/>
          <w:numId w:val="3"/>
        </w:numPr>
        <w:shd w:val="clear" w:color="auto" w:fill="FFFFFC"/>
        <w:spacing w:line="480" w:lineRule="auto"/>
        <w:jc w:val="both"/>
        <w:rPr>
          <w:color w:val="000000"/>
        </w:rPr>
      </w:pPr>
      <w:r w:rsidRPr="00CC07CB">
        <w:rPr>
          <w:b/>
          <w:color w:val="000000"/>
        </w:rPr>
        <w:t>Русская народная игра для самых маленьких гостей и участников праздника</w:t>
      </w:r>
      <w:r>
        <w:rPr>
          <w:color w:val="000000"/>
        </w:rPr>
        <w:t>.</w:t>
      </w:r>
    </w:p>
    <w:p w:rsidR="00CC07CB" w:rsidRDefault="00CC07CB" w:rsidP="00CC07CB">
      <w:pPr>
        <w:pStyle w:val="1"/>
        <w:shd w:val="clear" w:color="auto" w:fill="FFFFFF"/>
        <w:spacing w:before="150" w:beforeAutospacing="0" w:line="360" w:lineRule="atLeast"/>
        <w:jc w:val="center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У МЕДВЕДЯ ВО БОРУ</w:t>
      </w:r>
    </w:p>
    <w:p w:rsidR="00CC07CB" w:rsidRDefault="00CC07CB" w:rsidP="00CC07CB">
      <w:pPr>
        <w:pStyle w:val="a5"/>
        <w:shd w:val="clear" w:color="auto" w:fill="FFFFFF"/>
        <w:spacing w:line="324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Играющие выбирают медведя, определяют место его берлоги. Дети идут в лес за грибами, ягодами и напевают песенку: 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"/>
      </w:tblGrid>
      <w:tr w:rsidR="00CC07CB" w:rsidTr="00306B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7CB" w:rsidRDefault="00CC07CB" w:rsidP="00306BCC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У медведя </w:t>
            </w:r>
            <w:proofErr w:type="gramStart"/>
            <w:r>
              <w:rPr>
                <w:b/>
                <w:bCs/>
                <w:i/>
                <w:iCs/>
              </w:rPr>
              <w:t>во</w:t>
            </w:r>
            <w:proofErr w:type="gramEnd"/>
            <w:r>
              <w:rPr>
                <w:b/>
                <w:bCs/>
                <w:i/>
                <w:iCs/>
              </w:rPr>
              <w:t xml:space="preserve"> бору</w:t>
            </w:r>
            <w:r>
              <w:rPr>
                <w:b/>
                <w:bCs/>
                <w:i/>
                <w:iCs/>
              </w:rPr>
              <w:br/>
              <w:t>Грибы, ягоды беру!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lastRenderedPageBreak/>
              <w:t>А медведь не спит,</w:t>
            </w:r>
            <w:r>
              <w:rPr>
                <w:b/>
                <w:bCs/>
                <w:i/>
                <w:iCs/>
              </w:rPr>
              <w:br/>
              <w:t>Все на нас глядит.</w:t>
            </w:r>
          </w:p>
        </w:tc>
      </w:tr>
    </w:tbl>
    <w:p w:rsidR="00CC07CB" w:rsidRDefault="00CC07CB" w:rsidP="00CC07CB">
      <w:pPr>
        <w:pStyle w:val="a5"/>
        <w:shd w:val="clear" w:color="auto" w:fill="FFFFFF"/>
        <w:spacing w:line="324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Медведь просыпается, выходит из берлоги, медленно идет по поляне. </w:t>
      </w:r>
      <w:proofErr w:type="gramStart"/>
      <w:r>
        <w:rPr>
          <w:rFonts w:ascii="Verdana" w:hAnsi="Verdana"/>
          <w:color w:val="000000"/>
          <w:sz w:val="18"/>
          <w:szCs w:val="18"/>
        </w:rPr>
        <w:t>Неожиданно он быстро бежит за играющими и старается кого-то поймать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Пойманный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становится медведем.</w:t>
      </w:r>
    </w:p>
    <w:p w:rsidR="00CC07CB" w:rsidRDefault="00CC07CB" w:rsidP="00CC07CB">
      <w:pPr>
        <w:pStyle w:val="3"/>
        <w:shd w:val="clear" w:color="auto" w:fill="FFFFFF"/>
        <w:spacing w:line="324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авила</w:t>
      </w:r>
    </w:p>
    <w:p w:rsidR="00CC07CB" w:rsidRDefault="00CC07CB" w:rsidP="00CC07CB">
      <w:pPr>
        <w:pStyle w:val="a5"/>
        <w:shd w:val="clear" w:color="auto" w:fill="FFFFFF"/>
        <w:spacing w:line="324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. Медведь выходит из берлоги только после того, как дети споют песенку.</w:t>
      </w:r>
    </w:p>
    <w:p w:rsidR="00CC07CB" w:rsidRDefault="00CC07CB" w:rsidP="00CC07CB">
      <w:pPr>
        <w:pStyle w:val="a5"/>
        <w:shd w:val="clear" w:color="auto" w:fill="FFFFFF"/>
        <w:spacing w:line="324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. Дети в зависимости от поведения медведя могут не сразу бежать в свой дом, а повторить песенку, раззадорить его.</w:t>
      </w:r>
    </w:p>
    <w:p w:rsidR="004120DC" w:rsidRDefault="00CC07CB" w:rsidP="008A3369">
      <w:pPr>
        <w:pStyle w:val="a5"/>
        <w:shd w:val="clear" w:color="auto" w:fill="FFFFFC"/>
        <w:jc w:val="both"/>
        <w:rPr>
          <w:b/>
          <w:color w:val="000000"/>
        </w:rPr>
      </w:pPr>
      <w:r>
        <w:rPr>
          <w:color w:val="000000"/>
        </w:rPr>
        <w:t>2.</w:t>
      </w:r>
      <w:r>
        <w:rPr>
          <w:b/>
          <w:color w:val="000000"/>
        </w:rPr>
        <w:t>А эта игра для ребятишек среднего возраста</w:t>
      </w:r>
    </w:p>
    <w:p w:rsidR="003D7778" w:rsidRPr="003D7778" w:rsidRDefault="003D7778" w:rsidP="003D7778">
      <w:pPr>
        <w:shd w:val="clear" w:color="auto" w:fill="F5F9FA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D77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гра “Гуси и гусыни” (народные игры для детей на Масленицу)</w:t>
      </w:r>
    </w:p>
    <w:p w:rsidR="003D7778" w:rsidRPr="003D7778" w:rsidRDefault="003D7778" w:rsidP="003D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78" w:rsidRPr="003D7778" w:rsidRDefault="003D7778" w:rsidP="003D7778">
      <w:pPr>
        <w:shd w:val="clear" w:color="auto" w:fill="F5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28575</wp:posOffset>
            </wp:positionH>
            <wp:positionV relativeFrom="line">
              <wp:posOffset>-3175</wp:posOffset>
            </wp:positionV>
            <wp:extent cx="952500" cy="952500"/>
            <wp:effectExtent l="19050" t="0" r="0" b="0"/>
            <wp:wrapSquare wrapText="bothSides"/>
            <wp:docPr id="1" name="Рисунок 2" descr="http://www.millionpodarkov.ru/images/games/2010/01/Geese-GARDEN0805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lionpodarkov.ru/images/games/2010/01/Geese-GARDEN0805-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D7778" w:rsidRPr="003D7778" w:rsidRDefault="003D7778" w:rsidP="003D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778" w:rsidRPr="003D7778" w:rsidRDefault="003D7778" w:rsidP="003D7778">
      <w:pPr>
        <w:shd w:val="clear" w:color="auto" w:fill="F5F9FA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арая народная игра.  Правила игры очень просты: все игроки становятся в круг лицом в центр. Со стороны спины за ними ходит ведущий и каждому, дотрагиваясь до спины, дает имя “гусь ” или “гусыня”. Если он дотрагивается до игрока и называет его гусыней, то игрок стоит на месте, но если называет игрока “гусем”, то тогда игрок покидает свое место и старается обежать весь круг собравшихся и занять свое место. Сложность в том, что ведущий тоже обегает круг, но бежит в противоположную сторону, и в итоге свободное место занимает или игрок, или ведущий. Тот, кто остался без места, становится ведущим, и игра повторяется.</w:t>
      </w:r>
    </w:p>
    <w:p w:rsidR="003D7778" w:rsidRPr="00BE1482" w:rsidRDefault="003D7778" w:rsidP="003D7778">
      <w:pPr>
        <w:pStyle w:val="a5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b/>
          <w:color w:val="000000"/>
        </w:rPr>
        <w:t>3.</w:t>
      </w:r>
      <w:r w:rsidRPr="003D777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7"/>
          <w:rFonts w:ascii="Arial" w:hAnsi="Arial" w:cs="Arial"/>
          <w:color w:val="000000"/>
          <w:sz w:val="20"/>
          <w:szCs w:val="20"/>
        </w:rPr>
        <w:t>ГОРЕЛК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7778" w:rsidRDefault="003D7778" w:rsidP="003D7778">
      <w:pPr>
        <w:pStyle w:val="a5"/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Это очень веселая русская народная игра. Играют в эту игру в основном по весне. В этой игре участвовали холостые парни и девушки. В игре парень (водящий) догоняет девушек. Молодые за спиной горящего (водящего) встают парами, а затем бегут отдельно. Горящий должен догнать девушку, пока она не взялась за руки с тем, с кем была в паре.  Позднее эта игра стала больше детской.</w:t>
      </w:r>
    </w:p>
    <w:p w:rsidR="003D7778" w:rsidRPr="003D7778" w:rsidRDefault="003D7778" w:rsidP="003D7778">
      <w:pPr>
        <w:pStyle w:val="a5"/>
        <w:shd w:val="clear" w:color="auto" w:fill="FFFFFC"/>
        <w:jc w:val="center"/>
      </w:pPr>
      <w:r>
        <w:rPr>
          <w:bCs/>
        </w:rPr>
        <w:t>4</w:t>
      </w:r>
      <w:r w:rsidRPr="003D7778">
        <w:rPr>
          <w:bCs/>
        </w:rPr>
        <w:t xml:space="preserve">. </w:t>
      </w:r>
      <w:r w:rsidRPr="003D7778">
        <w:rPr>
          <w:rStyle w:val="a7"/>
          <w:iCs/>
        </w:rPr>
        <w:t>Игра "Потяг"</w:t>
      </w:r>
    </w:p>
    <w:p w:rsidR="003D7778" w:rsidRPr="003D7778" w:rsidRDefault="003D7778" w:rsidP="003D7778">
      <w:pPr>
        <w:pStyle w:val="a5"/>
        <w:shd w:val="clear" w:color="auto" w:fill="FFFFFC"/>
        <w:jc w:val="both"/>
        <w:rPr>
          <w:color w:val="000000"/>
        </w:rPr>
      </w:pPr>
      <w:r w:rsidRPr="003D7778">
        <w:rPr>
          <w:rStyle w:val="a6"/>
          <w:i w:val="0"/>
          <w:color w:val="000000"/>
        </w:rPr>
        <w:t>Две команды, равные по числу участников и силе, выстраиваются в шеренги и сцепляются согнутыми в локтях руками, образуя цепочки. В начале цепочек становятся самые сильные игроки - "Заводные". В центре игровой площадки чертят черту, которая будет границей. Подводят цепочки своих команд к границе, "заводные" берут друг друга под руки и с помощью команды пытаются перетянуть через границу противников на свою сторону. Побеждает команда, которая сможет перетянуть за черту не меньше трех игроков команды соперников.</w:t>
      </w:r>
    </w:p>
    <w:p w:rsidR="00CC07CB" w:rsidRDefault="003D7778" w:rsidP="008A3369">
      <w:pPr>
        <w:pStyle w:val="a5"/>
        <w:shd w:val="clear" w:color="auto" w:fill="FFFFFC"/>
        <w:jc w:val="both"/>
        <w:rPr>
          <w:b/>
          <w:color w:val="000000"/>
        </w:rPr>
      </w:pPr>
      <w:r>
        <w:rPr>
          <w:b/>
          <w:color w:val="000000"/>
        </w:rPr>
        <w:t xml:space="preserve">- Предлагаем вам отдохнуть и посмотреть сказку «Масленица»    / 7, 9 </w:t>
      </w:r>
      <w:proofErr w:type="spellStart"/>
      <w:r>
        <w:rPr>
          <w:b/>
          <w:color w:val="000000"/>
        </w:rPr>
        <w:t>кл</w:t>
      </w:r>
      <w:proofErr w:type="spellEnd"/>
      <w:r>
        <w:rPr>
          <w:b/>
          <w:color w:val="000000"/>
        </w:rPr>
        <w:t>. /</w:t>
      </w:r>
    </w:p>
    <w:p w:rsidR="003D7778" w:rsidRDefault="003D7778" w:rsidP="008A3369">
      <w:pPr>
        <w:pStyle w:val="a5"/>
        <w:shd w:val="clear" w:color="auto" w:fill="FFFFFC"/>
        <w:jc w:val="both"/>
        <w:rPr>
          <w:b/>
          <w:color w:val="000000"/>
        </w:rPr>
      </w:pPr>
      <w:r>
        <w:rPr>
          <w:b/>
          <w:color w:val="000000"/>
        </w:rPr>
        <w:t>Приложение 2</w:t>
      </w:r>
    </w:p>
    <w:p w:rsidR="00920EA3" w:rsidRDefault="00920EA3" w:rsidP="008A3369">
      <w:pPr>
        <w:pStyle w:val="a5"/>
        <w:shd w:val="clear" w:color="auto" w:fill="FFFFFC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- Сегодня на празднике нашим музыкальным помощником </w:t>
      </w:r>
      <w:proofErr w:type="gramStart"/>
      <w:r>
        <w:rPr>
          <w:b/>
          <w:color w:val="000000"/>
        </w:rPr>
        <w:t>была баянист Бородай Л.А. В её исполнении предлагаем</w:t>
      </w:r>
      <w:proofErr w:type="gramEnd"/>
      <w:r>
        <w:rPr>
          <w:b/>
          <w:color w:val="000000"/>
        </w:rPr>
        <w:t xml:space="preserve"> послушать песню. Можно подпевать!</w:t>
      </w:r>
    </w:p>
    <w:p w:rsidR="00920EA3" w:rsidRDefault="00920EA3" w:rsidP="008A3369">
      <w:pPr>
        <w:pStyle w:val="a5"/>
        <w:shd w:val="clear" w:color="auto" w:fill="FFFFFC"/>
        <w:jc w:val="both"/>
        <w:rPr>
          <w:b/>
          <w:color w:val="000000"/>
        </w:rPr>
      </w:pPr>
      <w:r>
        <w:rPr>
          <w:b/>
          <w:color w:val="000000"/>
        </w:rPr>
        <w:t>- Вот и подходит к концу наш праздник.  Наши артисты подготовили «</w:t>
      </w:r>
      <w:proofErr w:type="spellStart"/>
      <w:r>
        <w:rPr>
          <w:b/>
          <w:color w:val="000000"/>
        </w:rPr>
        <w:t>Флешмоб</w:t>
      </w:r>
      <w:proofErr w:type="spellEnd"/>
      <w:r>
        <w:rPr>
          <w:b/>
          <w:color w:val="000000"/>
        </w:rPr>
        <w:t xml:space="preserve"> на Масл</w:t>
      </w:r>
      <w:r w:rsidR="00C039F2">
        <w:rPr>
          <w:b/>
          <w:color w:val="000000"/>
        </w:rPr>
        <w:t xml:space="preserve">еницу», в </w:t>
      </w:r>
      <w:proofErr w:type="gramStart"/>
      <w:r w:rsidR="00C039F2">
        <w:rPr>
          <w:b/>
          <w:color w:val="000000"/>
        </w:rPr>
        <w:t>котором</w:t>
      </w:r>
      <w:proofErr w:type="gramEnd"/>
      <w:r w:rsidR="00C039F2">
        <w:rPr>
          <w:b/>
          <w:color w:val="000000"/>
        </w:rPr>
        <w:t xml:space="preserve"> могут принять участие все желающие.</w:t>
      </w:r>
    </w:p>
    <w:p w:rsidR="00C039F2" w:rsidRPr="00C039F2" w:rsidRDefault="00C039F2" w:rsidP="00C039F2">
      <w:pPr>
        <w:rPr>
          <w:rFonts w:ascii="Times New Roman" w:hAnsi="Times New Roman" w:cs="Times New Roman"/>
          <w:b/>
          <w:sz w:val="24"/>
          <w:szCs w:val="24"/>
        </w:rPr>
      </w:pPr>
      <w:r w:rsidRPr="00C039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039F2">
        <w:rPr>
          <w:rFonts w:ascii="Times New Roman" w:hAnsi="Times New Roman" w:cs="Times New Roman"/>
          <w:b/>
          <w:sz w:val="24"/>
          <w:szCs w:val="24"/>
        </w:rPr>
        <w:t>Проводим же Масленицу  с песнями! /Сжигаем чучело Масленицы»/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>«Прощай, Масленица»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  Масленка, Масленка,                           Ой, ладушки-лады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Погулёна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 xml:space="preserve"> Масленка,                             Широкая Масленка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  В гостях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погостилася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>,                           Почто села в сани,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  С зимушкой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простилася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>.                       Не гуляешь с нами?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>Ты гуляла с нами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>Теперь села в сани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>Пела и плясала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>Больно ты устала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Кончилось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весельице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>,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Берёмся за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дельице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>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С Масленкой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проститеся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>,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sz w:val="24"/>
          <w:szCs w:val="24"/>
        </w:rPr>
        <w:tab/>
        <w:t xml:space="preserve">Блинами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угоститеся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>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Прощай, прощай, прощай, Масленица,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Прощай, прощай, прощай, широкая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Ты не в середу пришла и не в пятницу,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 xml:space="preserve">Ты пришла в воскресенье – 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 xml:space="preserve">Всю </w:t>
      </w:r>
      <w:proofErr w:type="spellStart"/>
      <w:r w:rsidRPr="00C039F2">
        <w:rPr>
          <w:rFonts w:ascii="Times New Roman" w:hAnsi="Times New Roman" w:cs="Times New Roman"/>
          <w:sz w:val="24"/>
          <w:szCs w:val="24"/>
        </w:rPr>
        <w:t>неделюшку</w:t>
      </w:r>
      <w:proofErr w:type="spellEnd"/>
      <w:r w:rsidRPr="00C039F2">
        <w:rPr>
          <w:rFonts w:ascii="Times New Roman" w:hAnsi="Times New Roman" w:cs="Times New Roman"/>
          <w:sz w:val="24"/>
          <w:szCs w:val="24"/>
        </w:rPr>
        <w:t xml:space="preserve"> веселье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Мы катаемся с горы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От зари и до зари.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А сегодня воскресенье,</w:t>
      </w:r>
    </w:p>
    <w:p w:rsidR="00C039F2" w:rsidRPr="00C039F2" w:rsidRDefault="00C039F2" w:rsidP="00C039F2">
      <w:pPr>
        <w:ind w:left="-360"/>
        <w:rPr>
          <w:rFonts w:ascii="Times New Roman" w:hAnsi="Times New Roman" w:cs="Times New Roman"/>
          <w:sz w:val="24"/>
          <w:szCs w:val="24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  <w:t>Вот и кончилось веселье.</w:t>
      </w:r>
    </w:p>
    <w:p w:rsidR="00920EA3" w:rsidRPr="004621A5" w:rsidRDefault="00C039F2" w:rsidP="004621A5">
      <w:pPr>
        <w:ind w:left="-360"/>
        <w:rPr>
          <w:rFonts w:ascii="Times New Roman" w:hAnsi="Times New Roman" w:cs="Times New Roman"/>
          <w:b/>
          <w:sz w:val="28"/>
          <w:szCs w:val="28"/>
        </w:rPr>
      </w:pPr>
      <w:r w:rsidRPr="00C039F2">
        <w:rPr>
          <w:rFonts w:ascii="Times New Roman" w:hAnsi="Times New Roman" w:cs="Times New Roman"/>
          <w:sz w:val="24"/>
          <w:szCs w:val="24"/>
        </w:rPr>
        <w:tab/>
      </w:r>
      <w:r w:rsidRPr="00C039F2">
        <w:rPr>
          <w:rFonts w:ascii="Times New Roman" w:hAnsi="Times New Roman" w:cs="Times New Roman"/>
          <w:b/>
          <w:sz w:val="28"/>
          <w:szCs w:val="28"/>
        </w:rPr>
        <w:t>-  А теперь, гости дорогие, просим вас к столу!</w:t>
      </w:r>
    </w:p>
    <w:sectPr w:rsidR="00920EA3" w:rsidRPr="004621A5" w:rsidSect="00EF68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020"/>
    <w:multiLevelType w:val="hybridMultilevel"/>
    <w:tmpl w:val="414C8FD6"/>
    <w:lvl w:ilvl="0" w:tplc="71B24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8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A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2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E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8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5369D"/>
    <w:multiLevelType w:val="hybridMultilevel"/>
    <w:tmpl w:val="7576A0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350"/>
    <w:multiLevelType w:val="hybridMultilevel"/>
    <w:tmpl w:val="FFCA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1F7"/>
    <w:rsid w:val="0005227A"/>
    <w:rsid w:val="00127717"/>
    <w:rsid w:val="00151D88"/>
    <w:rsid w:val="00154887"/>
    <w:rsid w:val="001948BE"/>
    <w:rsid w:val="001D4C6A"/>
    <w:rsid w:val="00231889"/>
    <w:rsid w:val="002F4771"/>
    <w:rsid w:val="0036156C"/>
    <w:rsid w:val="003D7778"/>
    <w:rsid w:val="004117BD"/>
    <w:rsid w:val="004120DC"/>
    <w:rsid w:val="004621A5"/>
    <w:rsid w:val="005441AA"/>
    <w:rsid w:val="005F029F"/>
    <w:rsid w:val="006F2293"/>
    <w:rsid w:val="00740C3E"/>
    <w:rsid w:val="00750CE0"/>
    <w:rsid w:val="00762985"/>
    <w:rsid w:val="007901F7"/>
    <w:rsid w:val="00793683"/>
    <w:rsid w:val="007F3EE4"/>
    <w:rsid w:val="008133C4"/>
    <w:rsid w:val="00861DAA"/>
    <w:rsid w:val="008A3369"/>
    <w:rsid w:val="008B2EAD"/>
    <w:rsid w:val="0090714F"/>
    <w:rsid w:val="00920EA3"/>
    <w:rsid w:val="009639A4"/>
    <w:rsid w:val="00A624E4"/>
    <w:rsid w:val="00AE4C9D"/>
    <w:rsid w:val="00B0612A"/>
    <w:rsid w:val="00B37397"/>
    <w:rsid w:val="00BF004B"/>
    <w:rsid w:val="00C039F2"/>
    <w:rsid w:val="00C51B65"/>
    <w:rsid w:val="00CC07CB"/>
    <w:rsid w:val="00DF714C"/>
    <w:rsid w:val="00E715FF"/>
    <w:rsid w:val="00E861BA"/>
    <w:rsid w:val="00EF689F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BA"/>
  </w:style>
  <w:style w:type="paragraph" w:styleId="1">
    <w:name w:val="heading 1"/>
    <w:basedOn w:val="a"/>
    <w:link w:val="10"/>
    <w:uiPriority w:val="9"/>
    <w:qFormat/>
    <w:rsid w:val="00907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1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750CE0"/>
    <w:rPr>
      <w:i/>
      <w:iCs/>
    </w:rPr>
  </w:style>
  <w:style w:type="character" w:styleId="a7">
    <w:name w:val="Strong"/>
    <w:basedOn w:val="a0"/>
    <w:uiPriority w:val="22"/>
    <w:qFormat/>
    <w:rsid w:val="00750CE0"/>
    <w:rPr>
      <w:b/>
      <w:bCs/>
    </w:rPr>
  </w:style>
  <w:style w:type="character" w:customStyle="1" w:styleId="apple-converted-space">
    <w:name w:val="apple-converted-space"/>
    <w:basedOn w:val="a0"/>
    <w:rsid w:val="008A3369"/>
  </w:style>
  <w:style w:type="paragraph" w:styleId="a8">
    <w:name w:val="Plain Text"/>
    <w:basedOn w:val="a"/>
    <w:link w:val="a9"/>
    <w:rsid w:val="00C51B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51B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CD64-901A-4F41-B157-187E8052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17T01:37:00Z</cp:lastPrinted>
  <dcterms:created xsi:type="dcterms:W3CDTF">2018-02-15T19:29:00Z</dcterms:created>
  <dcterms:modified xsi:type="dcterms:W3CDTF">2018-03-21T19:21:00Z</dcterms:modified>
</cp:coreProperties>
</file>